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BD61E" w14:textId="77777777" w:rsidR="000231D7" w:rsidRDefault="000231D7" w:rsidP="00CD1A5E">
      <w:pPr>
        <w:spacing w:before="600"/>
        <w:jc w:val="center"/>
        <w:rPr>
          <w:rStyle w:val="Nadpis1Char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2CB92537" wp14:editId="55D57EEE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2BA4" w14:textId="1A5BA9CB" w:rsidR="000231D7" w:rsidRPr="00CC13D6" w:rsidRDefault="000231D7" w:rsidP="00D96C38">
      <w:pPr>
        <w:spacing w:before="600"/>
        <w:jc w:val="center"/>
      </w:pPr>
      <w:r>
        <w:rPr>
          <w:rStyle w:val="Nadpis1Char"/>
          <w:rFonts w:ascii="Times New Roman" w:hAnsi="Times New Roman" w:cs="Times New Roman"/>
          <w:sz w:val="28"/>
          <w:szCs w:val="28"/>
        </w:rPr>
        <w:t xml:space="preserve">Smlouva o </w:t>
      </w:r>
      <w:r w:rsidRPr="00F838B9">
        <w:rPr>
          <w:rStyle w:val="Nadpis1Char"/>
          <w:rFonts w:ascii="Times New Roman" w:hAnsi="Times New Roman" w:cs="Times New Roman"/>
          <w:sz w:val="28"/>
          <w:szCs w:val="28"/>
        </w:rPr>
        <w:t>zajištění dodávky SW produktů</w:t>
      </w:r>
      <w:r w:rsidR="00F838B9" w:rsidRPr="00F838B9">
        <w:rPr>
          <w:rStyle w:val="Nadpis1Char"/>
          <w:rFonts w:ascii="Times New Roman" w:hAnsi="Times New Roman" w:cs="Times New Roman"/>
          <w:sz w:val="28"/>
          <w:szCs w:val="28"/>
        </w:rPr>
        <w:t xml:space="preserve"> a souvisejících</w:t>
      </w:r>
      <w:r w:rsidR="00F838B9">
        <w:rPr>
          <w:rStyle w:val="Nadpis1Char"/>
          <w:rFonts w:ascii="Times New Roman" w:hAnsi="Times New Roman" w:cs="Times New Roman"/>
          <w:sz w:val="28"/>
          <w:szCs w:val="28"/>
        </w:rPr>
        <w:t xml:space="preserve"> služeb</w:t>
      </w:r>
      <w:r>
        <w:rPr>
          <w:rStyle w:val="Nadpis1Char"/>
          <w:rFonts w:ascii="Times New Roman" w:hAnsi="Times New Roman" w:cs="Times New Roman"/>
          <w:sz w:val="28"/>
          <w:szCs w:val="28"/>
        </w:rPr>
        <w:br/>
      </w:r>
      <w:r w:rsidRPr="0067409B">
        <w:t xml:space="preserve">uzavřená </w:t>
      </w:r>
      <w:r w:rsidRPr="00F838B9">
        <w:t xml:space="preserve">podle § </w:t>
      </w:r>
      <w:r w:rsidR="00F838B9">
        <w:t>1746 odst. 2</w:t>
      </w:r>
      <w:r w:rsidR="00311168" w:rsidRPr="00F838B9">
        <w:t xml:space="preserve"> </w:t>
      </w:r>
      <w:r w:rsidRPr="00F838B9">
        <w:t>zákona</w:t>
      </w:r>
      <w:r>
        <w:t xml:space="preserve"> č. </w:t>
      </w:r>
      <w:r w:rsidR="00311168">
        <w:t xml:space="preserve">89/2012 </w:t>
      </w:r>
      <w:r w:rsidR="00F838B9">
        <w:t xml:space="preserve">Sb., </w:t>
      </w:r>
      <w:r w:rsidR="00311168">
        <w:t>občanský zákoník</w:t>
      </w:r>
      <w:r w:rsidR="00D96C38">
        <w:t>, ve znění pozdějších předpisů</w:t>
      </w:r>
    </w:p>
    <w:p w14:paraId="47F11E40" w14:textId="77777777" w:rsidR="000231D7" w:rsidRPr="00CC13D6" w:rsidRDefault="000231D7" w:rsidP="00CD1A5E">
      <w:pPr>
        <w:pStyle w:val="Nadpis1"/>
        <w:numPr>
          <w:ilvl w:val="0"/>
          <w:numId w:val="5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082257C4" w14:textId="77777777" w:rsidR="000231D7" w:rsidRPr="00311168" w:rsidRDefault="000231D7" w:rsidP="00CD1A5E">
      <w:pPr>
        <w:spacing w:before="360"/>
        <w:rPr>
          <w:szCs w:val="22"/>
        </w:rPr>
      </w:pPr>
      <w:r w:rsidRPr="00311168">
        <w:rPr>
          <w:b/>
          <w:szCs w:val="22"/>
        </w:rPr>
        <w:t>Česká republika – Česká školní inspekce</w:t>
      </w:r>
    </w:p>
    <w:p w14:paraId="288DBDDD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sídlo:</w:t>
      </w:r>
      <w:r w:rsidRPr="00311168">
        <w:rPr>
          <w:szCs w:val="22"/>
        </w:rPr>
        <w:tab/>
        <w:t>Fráni Šrámka 37, 150 21 Praha 5</w:t>
      </w:r>
    </w:p>
    <w:p w14:paraId="60B9A1F2" w14:textId="271EB1D4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zastupující:</w:t>
      </w:r>
      <w:r w:rsidRPr="00311168">
        <w:rPr>
          <w:szCs w:val="22"/>
        </w:rPr>
        <w:tab/>
        <w:t xml:space="preserve">Mgr. Tomáš Zatloukal, </w:t>
      </w:r>
      <w:r w:rsidR="00097D1E">
        <w:rPr>
          <w:szCs w:val="22"/>
        </w:rPr>
        <w:t xml:space="preserve">MBA </w:t>
      </w:r>
      <w:r w:rsidRPr="00311168">
        <w:rPr>
          <w:szCs w:val="22"/>
        </w:rPr>
        <w:t>ústřední školní inspektor</w:t>
      </w:r>
    </w:p>
    <w:p w14:paraId="4C86B8E0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IČ:</w:t>
      </w:r>
      <w:r w:rsidRPr="00311168">
        <w:rPr>
          <w:szCs w:val="22"/>
        </w:rPr>
        <w:tab/>
        <w:t>00638994</w:t>
      </w:r>
    </w:p>
    <w:p w14:paraId="676F3BCB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bankovní spojení:</w:t>
      </w:r>
      <w:r w:rsidRPr="00311168">
        <w:rPr>
          <w:szCs w:val="22"/>
        </w:rPr>
        <w:tab/>
        <w:t>ČNB, Praha 1, číslo účtu: 7429061/0710</w:t>
      </w:r>
    </w:p>
    <w:p w14:paraId="3155D375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kontaktní osoba:</w:t>
      </w:r>
      <w:r w:rsidRPr="00311168">
        <w:rPr>
          <w:szCs w:val="22"/>
        </w:rPr>
        <w:tab/>
        <w:t>Bc. Kamil Melichárek, tel.: 251 023 225</w:t>
      </w:r>
    </w:p>
    <w:p w14:paraId="449DFAE2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e-mail:</w:t>
      </w:r>
      <w:r w:rsidRPr="00311168">
        <w:rPr>
          <w:szCs w:val="22"/>
        </w:rPr>
        <w:tab/>
      </w:r>
      <w:hyperlink r:id="rId9" w:history="1">
        <w:r w:rsidRPr="00311168">
          <w:rPr>
            <w:rStyle w:val="Hypertextovodkaz"/>
            <w:szCs w:val="22"/>
          </w:rPr>
          <w:t>kamil.melicharek@csicr.cz</w:t>
        </w:r>
      </w:hyperlink>
      <w:r w:rsidRPr="00311168">
        <w:rPr>
          <w:szCs w:val="22"/>
        </w:rPr>
        <w:t xml:space="preserve"> </w:t>
      </w:r>
    </w:p>
    <w:p w14:paraId="7BAE7F99" w14:textId="25BED7AE" w:rsidR="000231D7" w:rsidRPr="00311168" w:rsidRDefault="00311168" w:rsidP="00CD1A5E">
      <w:pPr>
        <w:spacing w:before="60"/>
        <w:rPr>
          <w:szCs w:val="22"/>
        </w:rPr>
      </w:pPr>
      <w:r>
        <w:rPr>
          <w:szCs w:val="22"/>
        </w:rPr>
        <w:t xml:space="preserve">(dále </w:t>
      </w:r>
      <w:r w:rsidR="000231D7" w:rsidRPr="00311168">
        <w:rPr>
          <w:szCs w:val="22"/>
        </w:rPr>
        <w:t>„objednatel“</w:t>
      </w:r>
      <w:r>
        <w:rPr>
          <w:szCs w:val="22"/>
        </w:rPr>
        <w:t>)</w:t>
      </w:r>
    </w:p>
    <w:p w14:paraId="70620611" w14:textId="77777777" w:rsidR="000231D7" w:rsidRPr="00311168" w:rsidRDefault="000231D7" w:rsidP="00CD1A5E">
      <w:pPr>
        <w:spacing w:before="240" w:after="240"/>
        <w:rPr>
          <w:szCs w:val="22"/>
        </w:rPr>
      </w:pPr>
      <w:r w:rsidRPr="00311168">
        <w:rPr>
          <w:szCs w:val="22"/>
        </w:rPr>
        <w:t>a</w:t>
      </w:r>
    </w:p>
    <w:p w14:paraId="7B8FB32F" w14:textId="198FB058" w:rsidR="000231D7" w:rsidRPr="00311168" w:rsidRDefault="00311168" w:rsidP="00CD1A5E">
      <w:pPr>
        <w:rPr>
          <w:szCs w:val="22"/>
        </w:rPr>
      </w:pPr>
      <w:r>
        <w:rPr>
          <w:b/>
          <w:szCs w:val="22"/>
        </w:rPr>
        <w:t>…</w:t>
      </w:r>
    </w:p>
    <w:p w14:paraId="52D9F966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sídlo:</w:t>
      </w:r>
      <w:r w:rsidRPr="00311168">
        <w:rPr>
          <w:szCs w:val="22"/>
        </w:rPr>
        <w:tab/>
      </w:r>
    </w:p>
    <w:p w14:paraId="0F41AA7B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zastupující:</w:t>
      </w:r>
      <w:r w:rsidRPr="00311168">
        <w:rPr>
          <w:szCs w:val="22"/>
        </w:rPr>
        <w:tab/>
      </w:r>
    </w:p>
    <w:p w14:paraId="6535DDCA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IČ:</w:t>
      </w:r>
      <w:r w:rsidRPr="00311168">
        <w:rPr>
          <w:szCs w:val="22"/>
        </w:rPr>
        <w:tab/>
      </w:r>
    </w:p>
    <w:p w14:paraId="5E8A758F" w14:textId="386CE73A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8804A4">
        <w:rPr>
          <w:szCs w:val="22"/>
        </w:rPr>
        <w:t>zapsaná</w:t>
      </w:r>
      <w:r w:rsidR="00311168" w:rsidRPr="008804A4">
        <w:rPr>
          <w:szCs w:val="22"/>
        </w:rPr>
        <w:t>/ý</w:t>
      </w:r>
      <w:r w:rsidRPr="00311168">
        <w:rPr>
          <w:szCs w:val="22"/>
        </w:rPr>
        <w:t xml:space="preserve"> v obchodním rejstříku vedeném … soudem v </w:t>
      </w:r>
      <w:r w:rsidRPr="00311168">
        <w:rPr>
          <w:szCs w:val="22"/>
        </w:rPr>
        <w:softHyphen/>
      </w:r>
      <w:r w:rsidRPr="00311168">
        <w:rPr>
          <w:szCs w:val="22"/>
        </w:rPr>
        <w:softHyphen/>
        <w:t>……, oddíl ……, vložka ……</w:t>
      </w:r>
    </w:p>
    <w:p w14:paraId="00CCCD5D" w14:textId="77777777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bankovní spojení:</w:t>
      </w:r>
      <w:r w:rsidRPr="00311168">
        <w:rPr>
          <w:szCs w:val="22"/>
        </w:rPr>
        <w:tab/>
      </w:r>
    </w:p>
    <w:p w14:paraId="2E5890CF" w14:textId="2564F971" w:rsidR="000231D7" w:rsidRPr="00311168" w:rsidRDefault="000231D7" w:rsidP="00CD1A5E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kontaktní osoba:</w:t>
      </w:r>
      <w:r w:rsidRPr="00311168">
        <w:rPr>
          <w:szCs w:val="22"/>
        </w:rPr>
        <w:tab/>
      </w:r>
      <w:r w:rsidRPr="00311168">
        <w:rPr>
          <w:szCs w:val="22"/>
        </w:rPr>
        <w:tab/>
      </w:r>
    </w:p>
    <w:p w14:paraId="38767C6B" w14:textId="00CE1ABB" w:rsidR="00B72FC8" w:rsidRDefault="00311168" w:rsidP="00CD1A5E">
      <w:pPr>
        <w:spacing w:before="60"/>
        <w:rPr>
          <w:szCs w:val="22"/>
        </w:rPr>
      </w:pPr>
      <w:r>
        <w:rPr>
          <w:szCs w:val="22"/>
        </w:rPr>
        <w:t>(dále</w:t>
      </w:r>
      <w:r w:rsidR="000231D7" w:rsidRPr="00311168">
        <w:rPr>
          <w:szCs w:val="22"/>
        </w:rPr>
        <w:t xml:space="preserve"> „</w:t>
      </w:r>
      <w:r w:rsidR="001734A4" w:rsidRPr="00311168">
        <w:rPr>
          <w:szCs w:val="22"/>
        </w:rPr>
        <w:t>dodavatel</w:t>
      </w:r>
      <w:r w:rsidR="000231D7" w:rsidRPr="00311168">
        <w:rPr>
          <w:szCs w:val="22"/>
        </w:rPr>
        <w:t>“</w:t>
      </w:r>
      <w:r>
        <w:rPr>
          <w:szCs w:val="22"/>
        </w:rPr>
        <w:t>)</w:t>
      </w:r>
    </w:p>
    <w:p w14:paraId="7DE436CC" w14:textId="6BF8EA69" w:rsidR="0018652C" w:rsidRDefault="0018652C" w:rsidP="00CD1A5E">
      <w:pPr>
        <w:spacing w:before="60"/>
        <w:rPr>
          <w:szCs w:val="22"/>
        </w:rPr>
      </w:pPr>
    </w:p>
    <w:p w14:paraId="5B7F02D1" w14:textId="77777777" w:rsidR="0018652C" w:rsidRDefault="0018652C" w:rsidP="0018652C">
      <w:pPr>
        <w:pStyle w:val="Nadpis1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9C02D7" w14:textId="4EA94DF8" w:rsidR="0018652C" w:rsidRDefault="0018652C" w:rsidP="0018652C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ní ustanovení</w:t>
      </w:r>
    </w:p>
    <w:p w14:paraId="394283CF" w14:textId="3A40E196" w:rsidR="0018652C" w:rsidRDefault="0018652C" w:rsidP="0018652C">
      <w:pPr>
        <w:pStyle w:val="Odstavecseseznamem1"/>
        <w:widowControl w:val="0"/>
        <w:tabs>
          <w:tab w:val="left" w:pos="709"/>
        </w:tabs>
        <w:ind w:left="0"/>
      </w:pPr>
      <w:r>
        <w:t>Tato smlouva byla uzavřena s vybraným dodavatelem na základě zadávacího řízení veřejné z</w:t>
      </w:r>
      <w:r w:rsidR="006D6CB1">
        <w:t>akázky „ČŠI Praha – Licence 2019</w:t>
      </w:r>
      <w:r>
        <w:t xml:space="preserve">“ zadané objednatelem jako zadavatelem (dále „zakázka“). </w:t>
      </w:r>
      <w:r w:rsidR="00AA5CA2" w:rsidRPr="007C7ED6">
        <w:t>V případě rozporu mezi touto smlouvou a </w:t>
      </w:r>
      <w:r w:rsidR="00AA5CA2">
        <w:t>výzvou</w:t>
      </w:r>
      <w:r w:rsidR="00AA5CA2" w:rsidRPr="007C7ED6">
        <w:t xml:space="preserve"> se použije </w:t>
      </w:r>
      <w:r w:rsidR="00AA5CA2">
        <w:t>výzva</w:t>
      </w:r>
      <w:r w:rsidR="00AA5CA2" w:rsidRPr="007C7ED6">
        <w:t>.</w:t>
      </w:r>
    </w:p>
    <w:p w14:paraId="5020EFAB" w14:textId="77777777" w:rsidR="0018652C" w:rsidRPr="0018652C" w:rsidRDefault="0018652C" w:rsidP="0018652C"/>
    <w:p w14:paraId="4745BFC5" w14:textId="77777777" w:rsidR="0018652C" w:rsidRPr="00A77C5B" w:rsidRDefault="0018652C" w:rsidP="00CD1A5E">
      <w:pPr>
        <w:spacing w:before="60"/>
        <w:rPr>
          <w:szCs w:val="22"/>
        </w:rPr>
      </w:pPr>
    </w:p>
    <w:p w14:paraId="4F5CF1AC" w14:textId="77777777" w:rsidR="000D0DA9" w:rsidRDefault="000D0DA9" w:rsidP="0018652C">
      <w:pPr>
        <w:pStyle w:val="Nadpis1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6DD8F9" w14:textId="63FAC86B" w:rsidR="0018652C" w:rsidRPr="0018652C" w:rsidRDefault="000D0DA9" w:rsidP="0018652C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plnění</w:t>
      </w:r>
    </w:p>
    <w:p w14:paraId="27178733" w14:textId="77777777" w:rsidR="00E077C5" w:rsidRDefault="00E077C5" w:rsidP="00CD1A5E">
      <w:pPr>
        <w:pStyle w:val="Odstavecseseznamem"/>
        <w:numPr>
          <w:ilvl w:val="0"/>
          <w:numId w:val="16"/>
        </w:numPr>
        <w:tabs>
          <w:tab w:val="left" w:pos="709"/>
        </w:tabs>
        <w:ind w:left="0" w:firstLine="0"/>
        <w:contextualSpacing w:val="0"/>
      </w:pPr>
      <w:r w:rsidRPr="00B9776F">
        <w:t xml:space="preserve">Předmětem plnění </w:t>
      </w:r>
      <w:r>
        <w:t>zahrnuje</w:t>
      </w:r>
      <w:r w:rsidRPr="00B9776F">
        <w:t xml:space="preserve"> zajištění poskytnutí licencí a souvisejících služeb pro užití souboru SW </w:t>
      </w:r>
      <w:r w:rsidRPr="00360F68">
        <w:t xml:space="preserve">pro </w:t>
      </w:r>
      <w:r>
        <w:t>50</w:t>
      </w:r>
      <w:r w:rsidRPr="00360F68">
        <w:t>0 zaměstnanců ČŠI</w:t>
      </w:r>
      <w:r>
        <w:t xml:space="preserve"> (</w:t>
      </w:r>
      <w:r w:rsidRPr="00E70D7B">
        <w:t>Microsoft M365 EDU A3 ShrdSvr ALNG SubsVL MVL PerUsr</w:t>
      </w:r>
      <w:r>
        <w:t>).</w:t>
      </w:r>
      <w:r w:rsidRPr="00B9776F">
        <w:t xml:space="preserve"> </w:t>
      </w:r>
      <w:r>
        <w:t>V případě nabídky jiných než v této dokumentaci doporučených produktů je z</w:t>
      </w:r>
      <w:r w:rsidRPr="00B9776F">
        <w:t>ákladní</w:t>
      </w:r>
      <w:r w:rsidRPr="00463790">
        <w:t xml:space="preserve"> podmínkou </w:t>
      </w:r>
      <w:r>
        <w:t xml:space="preserve">stejná nebo vyšší funkčnost a zároveň </w:t>
      </w:r>
      <w:r w:rsidRPr="00463790">
        <w:t xml:space="preserve">maximální kompatibilita </w:t>
      </w:r>
      <w:r>
        <w:t>nabízeného</w:t>
      </w:r>
      <w:r w:rsidRPr="00463790">
        <w:t xml:space="preserve"> SW se stávajícím prostředím ČŠI v rámci pokrytí poptávky (prostředí koncových stanic i serverů na platformě produktů Microsoft). Pojmem maximální kompatibility se rozumí možnost implementovat SW, jehož licence k užití jsou poptávány, bez nutnosti změn (od kompletní náhrady až do úrovně základní konfigurace) serverového </w:t>
      </w:r>
      <w:r>
        <w:t xml:space="preserve">SW dosud implementovaného v ČŠI. </w:t>
      </w:r>
    </w:p>
    <w:p w14:paraId="2017245E" w14:textId="77777777" w:rsidR="00E077C5" w:rsidRPr="00463790" w:rsidRDefault="00E077C5" w:rsidP="00E077C5">
      <w:pPr>
        <w:pStyle w:val="Odstavecseseznamem"/>
        <w:numPr>
          <w:ilvl w:val="0"/>
          <w:numId w:val="16"/>
        </w:numPr>
        <w:ind w:left="0" w:firstLine="0"/>
        <w:contextualSpacing w:val="0"/>
      </w:pPr>
      <w:r w:rsidRPr="00463790">
        <w:rPr>
          <w:noProof/>
        </w:rPr>
        <w:t xml:space="preserve">Dodavatel se dále zavazuje v souladu s touto </w:t>
      </w:r>
      <w:r>
        <w:rPr>
          <w:noProof/>
        </w:rPr>
        <w:t>zadávací dokumentací</w:t>
      </w:r>
      <w:r w:rsidRPr="00463790">
        <w:rPr>
          <w:noProof/>
        </w:rPr>
        <w:t xml:space="preserve"> řádně dodat SW licence</w:t>
      </w:r>
      <w:r>
        <w:rPr>
          <w:noProof/>
        </w:rPr>
        <w:t>, tzn. tyto licence pronajmout nebo dodat licence s časovým omezením využití na jeden rok</w:t>
      </w:r>
      <w:r w:rsidRPr="00463790">
        <w:rPr>
          <w:noProof/>
        </w:rPr>
        <w:t xml:space="preserve">. </w:t>
      </w:r>
      <w:r w:rsidRPr="00463790">
        <w:t>Soubor licencí obsahuje licence pro použití následujících komponent (</w:t>
      </w:r>
      <w:r>
        <w:t>u uživatelských produktů v CZ jazykové mutaci, u serverových produktů v ENG jazykové mutaci</w:t>
      </w:r>
      <w:r w:rsidRPr="00463790">
        <w:t>):</w:t>
      </w:r>
    </w:p>
    <w:p w14:paraId="32DAF59A" w14:textId="77777777" w:rsidR="00E077C5" w:rsidRDefault="00E077C5" w:rsidP="00E077C5">
      <w:pPr>
        <w:rPr>
          <w:b/>
        </w:rPr>
      </w:pPr>
    </w:p>
    <w:p w14:paraId="150CEB6A" w14:textId="77777777" w:rsidR="00E077C5" w:rsidRDefault="00E077C5" w:rsidP="00E077C5">
      <w:pPr>
        <w:spacing w:after="60"/>
        <w:rPr>
          <w:b/>
        </w:rPr>
      </w:pPr>
      <w:r w:rsidRPr="00C718CA">
        <w:rPr>
          <w:b/>
        </w:rPr>
        <w:t>Programové vybavení pro klientské stan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72"/>
        <w:gridCol w:w="4702"/>
        <w:gridCol w:w="1985"/>
      </w:tblGrid>
      <w:tr w:rsidR="00E077C5" w:rsidRPr="004559C3" w14:paraId="6F504430" w14:textId="77777777" w:rsidTr="000F7898">
        <w:tc>
          <w:tcPr>
            <w:tcW w:w="1672" w:type="dxa"/>
            <w:shd w:val="solid" w:color="0070C0" w:fill="auto"/>
            <w:vAlign w:val="center"/>
          </w:tcPr>
          <w:p w14:paraId="2BB00C83" w14:textId="77777777" w:rsidR="00E077C5" w:rsidRPr="004559C3" w:rsidRDefault="00E077C5" w:rsidP="000F7898">
            <w:pPr>
              <w:jc w:val="center"/>
              <w:rPr>
                <w:b/>
                <w:color w:val="FFFFFF" w:themeColor="background1"/>
              </w:rPr>
            </w:pPr>
            <w:r w:rsidRPr="004559C3">
              <w:rPr>
                <w:b/>
                <w:color w:val="FFFFFF" w:themeColor="background1"/>
              </w:rPr>
              <w:t>Položka</w:t>
            </w:r>
          </w:p>
        </w:tc>
        <w:tc>
          <w:tcPr>
            <w:tcW w:w="4702" w:type="dxa"/>
            <w:shd w:val="solid" w:color="0070C0" w:fill="auto"/>
            <w:vAlign w:val="center"/>
          </w:tcPr>
          <w:p w14:paraId="1BDCD09D" w14:textId="77777777" w:rsidR="00E077C5" w:rsidRPr="004559C3" w:rsidRDefault="00E077C5" w:rsidP="000F7898">
            <w:pPr>
              <w:jc w:val="center"/>
              <w:rPr>
                <w:b/>
                <w:color w:val="FFFFFF" w:themeColor="background1"/>
              </w:rPr>
            </w:pPr>
            <w:r w:rsidRPr="004559C3">
              <w:rPr>
                <w:b/>
                <w:color w:val="FFFFFF" w:themeColor="background1"/>
              </w:rPr>
              <w:t>Specifikace</w:t>
            </w:r>
          </w:p>
        </w:tc>
        <w:tc>
          <w:tcPr>
            <w:tcW w:w="1985" w:type="dxa"/>
            <w:shd w:val="solid" w:color="0070C0" w:fill="auto"/>
            <w:vAlign w:val="center"/>
          </w:tcPr>
          <w:p w14:paraId="013BD468" w14:textId="77777777" w:rsidR="00E077C5" w:rsidRPr="004559C3" w:rsidRDefault="00E077C5" w:rsidP="000F78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nožství</w:t>
            </w:r>
          </w:p>
        </w:tc>
      </w:tr>
      <w:tr w:rsidR="00E077C5" w14:paraId="5D714CE5" w14:textId="77777777" w:rsidTr="000F7898">
        <w:tc>
          <w:tcPr>
            <w:tcW w:w="1672" w:type="dxa"/>
            <w:vAlign w:val="center"/>
          </w:tcPr>
          <w:p w14:paraId="7554DE4C" w14:textId="77777777" w:rsidR="00E077C5" w:rsidRPr="00266F60" w:rsidRDefault="00E077C5" w:rsidP="000F78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6F60">
              <w:rPr>
                <w:color w:val="000000"/>
              </w:rPr>
              <w:t>M365 EDU A3 ShrdSvr ALNG SubsVL MVL PerUsr</w:t>
            </w:r>
          </w:p>
          <w:p w14:paraId="53E0EE89" w14:textId="77777777" w:rsidR="00E077C5" w:rsidRDefault="00E077C5" w:rsidP="000F7898">
            <w:pPr>
              <w:jc w:val="center"/>
            </w:pPr>
          </w:p>
        </w:tc>
        <w:tc>
          <w:tcPr>
            <w:tcW w:w="4702" w:type="dxa"/>
          </w:tcPr>
          <w:p w14:paraId="772BF161" w14:textId="77777777" w:rsidR="00E077C5" w:rsidRDefault="00E077C5" w:rsidP="000F7898">
            <w:r>
              <w:t xml:space="preserve">Operační systém pro notebooky a uživatelské pracovní stanice, včetně kancelářského balíku Office a licence pro připojení ke všem níže uvedeným serverovým SW produktům a jejich službám </w:t>
            </w:r>
          </w:p>
        </w:tc>
        <w:tc>
          <w:tcPr>
            <w:tcW w:w="1985" w:type="dxa"/>
            <w:vAlign w:val="center"/>
          </w:tcPr>
          <w:p w14:paraId="6BD820DA" w14:textId="77777777" w:rsidR="00E077C5" w:rsidRDefault="00E077C5" w:rsidP="000F7898">
            <w:pPr>
              <w:jc w:val="center"/>
            </w:pPr>
            <w:r>
              <w:t>500</w:t>
            </w:r>
          </w:p>
        </w:tc>
      </w:tr>
      <w:tr w:rsidR="00E077C5" w14:paraId="36C60A8E" w14:textId="77777777" w:rsidTr="000F7898">
        <w:tc>
          <w:tcPr>
            <w:tcW w:w="1672" w:type="dxa"/>
            <w:vAlign w:val="center"/>
          </w:tcPr>
          <w:p w14:paraId="5E9FD737" w14:textId="77777777" w:rsidR="00E077C5" w:rsidRDefault="00E077C5" w:rsidP="000F7898">
            <w:pPr>
              <w:jc w:val="center"/>
            </w:pPr>
            <w:r w:rsidRPr="008338A3">
              <w:t>VisioPro ALNG LicSAPk MVL</w:t>
            </w:r>
          </w:p>
        </w:tc>
        <w:tc>
          <w:tcPr>
            <w:tcW w:w="4702" w:type="dxa"/>
          </w:tcPr>
          <w:p w14:paraId="351033A5" w14:textId="77777777" w:rsidR="00E077C5" w:rsidRDefault="00E077C5" w:rsidP="000F7898">
            <w:r w:rsidRPr="0085479A">
              <w:t>SW pro tvorbu schémat (procesy, organizační strukt</w:t>
            </w:r>
            <w:r>
              <w:t>ury, technická schémata, atd.).</w:t>
            </w:r>
          </w:p>
        </w:tc>
        <w:tc>
          <w:tcPr>
            <w:tcW w:w="1985" w:type="dxa"/>
            <w:vAlign w:val="center"/>
          </w:tcPr>
          <w:p w14:paraId="499A128A" w14:textId="77777777" w:rsidR="00E077C5" w:rsidRDefault="00E077C5" w:rsidP="000F7898">
            <w:pPr>
              <w:jc w:val="center"/>
            </w:pPr>
            <w:r>
              <w:t>5</w:t>
            </w:r>
          </w:p>
        </w:tc>
      </w:tr>
    </w:tbl>
    <w:p w14:paraId="668FBBEE" w14:textId="77777777" w:rsidR="00E077C5" w:rsidRDefault="00E077C5" w:rsidP="00E077C5"/>
    <w:p w14:paraId="33298B34" w14:textId="77777777" w:rsidR="00E077C5" w:rsidRPr="00862D8F" w:rsidRDefault="00E077C5" w:rsidP="00E077C5">
      <w:pPr>
        <w:keepNext/>
        <w:spacing w:after="60"/>
        <w:rPr>
          <w:b/>
        </w:rPr>
      </w:pPr>
      <w:r w:rsidRPr="00862D8F">
        <w:rPr>
          <w:b/>
        </w:rPr>
        <w:t>Programové vybavení pro serve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83"/>
        <w:gridCol w:w="4430"/>
        <w:gridCol w:w="2076"/>
      </w:tblGrid>
      <w:tr w:rsidR="00E077C5" w:rsidRPr="004559C3" w14:paraId="1D1BCA46" w14:textId="77777777" w:rsidTr="000F7898">
        <w:tc>
          <w:tcPr>
            <w:tcW w:w="1883" w:type="dxa"/>
            <w:shd w:val="solid" w:color="0070C0" w:fill="auto"/>
            <w:vAlign w:val="center"/>
          </w:tcPr>
          <w:p w14:paraId="5BCE1963" w14:textId="77777777" w:rsidR="00E077C5" w:rsidRPr="004559C3" w:rsidRDefault="00E077C5" w:rsidP="000F7898">
            <w:pPr>
              <w:jc w:val="center"/>
              <w:rPr>
                <w:b/>
                <w:color w:val="FFFFFF" w:themeColor="background1"/>
              </w:rPr>
            </w:pPr>
            <w:r w:rsidRPr="004559C3">
              <w:rPr>
                <w:b/>
                <w:color w:val="FFFFFF" w:themeColor="background1"/>
              </w:rPr>
              <w:t>Položka</w:t>
            </w:r>
          </w:p>
        </w:tc>
        <w:tc>
          <w:tcPr>
            <w:tcW w:w="4430" w:type="dxa"/>
            <w:shd w:val="solid" w:color="0070C0" w:fill="auto"/>
            <w:vAlign w:val="center"/>
          </w:tcPr>
          <w:p w14:paraId="0CB0E075" w14:textId="77777777" w:rsidR="00E077C5" w:rsidRPr="004559C3" w:rsidRDefault="00E077C5" w:rsidP="000F7898">
            <w:pPr>
              <w:jc w:val="center"/>
              <w:rPr>
                <w:b/>
                <w:color w:val="FFFFFF" w:themeColor="background1"/>
              </w:rPr>
            </w:pPr>
            <w:r w:rsidRPr="004559C3">
              <w:rPr>
                <w:b/>
                <w:color w:val="FFFFFF" w:themeColor="background1"/>
              </w:rPr>
              <w:t>Specifikace</w:t>
            </w:r>
          </w:p>
        </w:tc>
        <w:tc>
          <w:tcPr>
            <w:tcW w:w="0" w:type="auto"/>
            <w:shd w:val="solid" w:color="0070C0" w:fill="auto"/>
            <w:vAlign w:val="center"/>
          </w:tcPr>
          <w:p w14:paraId="789F94C9" w14:textId="77777777" w:rsidR="00E077C5" w:rsidRPr="004559C3" w:rsidRDefault="00E077C5" w:rsidP="000F78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</w:t>
            </w:r>
            <w:r w:rsidRPr="004559C3">
              <w:rPr>
                <w:b/>
                <w:color w:val="FFFFFF" w:themeColor="background1"/>
              </w:rPr>
              <w:t>ednotek celkem</w:t>
            </w:r>
          </w:p>
        </w:tc>
      </w:tr>
      <w:tr w:rsidR="00E077C5" w14:paraId="5F8539D6" w14:textId="77777777" w:rsidTr="000F7898">
        <w:tc>
          <w:tcPr>
            <w:tcW w:w="1883" w:type="dxa"/>
            <w:vAlign w:val="center"/>
          </w:tcPr>
          <w:p w14:paraId="4E2B9E98" w14:textId="77777777" w:rsidR="00E077C5" w:rsidRDefault="00E077C5" w:rsidP="000F7898">
            <w:pPr>
              <w:jc w:val="center"/>
            </w:pPr>
            <w:r w:rsidRPr="008C5CC5">
              <w:t>WinSvrDCCore ALNG LicSAPk MVL 2Lic CoreLic</w:t>
            </w:r>
          </w:p>
        </w:tc>
        <w:tc>
          <w:tcPr>
            <w:tcW w:w="4430" w:type="dxa"/>
          </w:tcPr>
          <w:p w14:paraId="7A700BC6" w14:textId="77777777" w:rsidR="00E077C5" w:rsidRDefault="00E077C5" w:rsidP="000F7898">
            <w:r w:rsidRPr="00AF71B6">
              <w:t>Serverový operační systém pro datová centra umožňující správu informačního obsahu v nejvyšší možné edici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3780B3F9" w14:textId="77777777" w:rsidR="00E077C5" w:rsidRDefault="00E077C5" w:rsidP="000F7898">
            <w:pPr>
              <w:jc w:val="center"/>
            </w:pPr>
            <w:r>
              <w:t>150 (pro 300 jader)</w:t>
            </w:r>
          </w:p>
        </w:tc>
      </w:tr>
      <w:tr w:rsidR="00E077C5" w14:paraId="160709D0" w14:textId="77777777" w:rsidTr="000F7898">
        <w:tc>
          <w:tcPr>
            <w:tcW w:w="1883" w:type="dxa"/>
            <w:vAlign w:val="center"/>
          </w:tcPr>
          <w:p w14:paraId="1508B38A" w14:textId="77777777" w:rsidR="00E077C5" w:rsidRDefault="00E077C5" w:rsidP="000F7898">
            <w:pPr>
              <w:jc w:val="center"/>
            </w:pPr>
            <w:r w:rsidRPr="008C5CC5">
              <w:t>WinSvrSTDCore ALNG LicSAPk MVL 2Lic CoreLic</w:t>
            </w:r>
          </w:p>
        </w:tc>
        <w:tc>
          <w:tcPr>
            <w:tcW w:w="4430" w:type="dxa"/>
          </w:tcPr>
          <w:p w14:paraId="09DC8516" w14:textId="77777777" w:rsidR="00E077C5" w:rsidRDefault="00E077C5" w:rsidP="000F7898">
            <w:r w:rsidRPr="00D17926">
              <w:t>Serverový operační systém umožňující správu informačního obsahu ve standardní edici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6BEA4933" w14:textId="77777777" w:rsidR="00E077C5" w:rsidRDefault="00E077C5" w:rsidP="000F7898">
            <w:pPr>
              <w:jc w:val="center"/>
            </w:pPr>
            <w:r>
              <w:t>128 (pro 256 jader)</w:t>
            </w:r>
          </w:p>
        </w:tc>
      </w:tr>
      <w:tr w:rsidR="00E077C5" w14:paraId="167D8A61" w14:textId="77777777" w:rsidTr="000F7898">
        <w:tc>
          <w:tcPr>
            <w:tcW w:w="1883" w:type="dxa"/>
            <w:vAlign w:val="center"/>
          </w:tcPr>
          <w:p w14:paraId="271033C6" w14:textId="77777777" w:rsidR="00E077C5" w:rsidRDefault="00E077C5" w:rsidP="000F7898">
            <w:pPr>
              <w:jc w:val="center"/>
            </w:pPr>
            <w:r w:rsidRPr="00A20B11">
              <w:t>ExchgSvrStd ALNG LicSAPk MVL</w:t>
            </w:r>
          </w:p>
        </w:tc>
        <w:tc>
          <w:tcPr>
            <w:tcW w:w="4430" w:type="dxa"/>
          </w:tcPr>
          <w:p w14:paraId="339F0A26" w14:textId="77777777" w:rsidR="00E077C5" w:rsidRDefault="00E077C5" w:rsidP="000F7898">
            <w:r w:rsidRPr="00E20BD4">
              <w:t>Serverový SW elektronické pošty a komunikace s možností správy kalendářů, úkolů a kontaktů ve standardní edici.</w:t>
            </w:r>
          </w:p>
        </w:tc>
        <w:tc>
          <w:tcPr>
            <w:tcW w:w="0" w:type="auto"/>
            <w:vAlign w:val="center"/>
          </w:tcPr>
          <w:p w14:paraId="775517C3" w14:textId="77777777" w:rsidR="00E077C5" w:rsidRDefault="00E077C5" w:rsidP="000F7898">
            <w:pPr>
              <w:jc w:val="center"/>
            </w:pPr>
            <w:r>
              <w:t>1 (server)</w:t>
            </w:r>
          </w:p>
        </w:tc>
      </w:tr>
      <w:tr w:rsidR="00E077C5" w14:paraId="648A0EFE" w14:textId="77777777" w:rsidTr="000F7898">
        <w:tc>
          <w:tcPr>
            <w:tcW w:w="1883" w:type="dxa"/>
            <w:vAlign w:val="center"/>
          </w:tcPr>
          <w:p w14:paraId="69326C80" w14:textId="77777777" w:rsidR="00E077C5" w:rsidRDefault="00E077C5" w:rsidP="000F7898">
            <w:pPr>
              <w:jc w:val="center"/>
            </w:pPr>
            <w:r w:rsidRPr="00A20B11">
              <w:lastRenderedPageBreak/>
              <w:t>SQLSvrStdCore ALNG LicSAPk MVL 2Lic CoreLic</w:t>
            </w:r>
          </w:p>
        </w:tc>
        <w:tc>
          <w:tcPr>
            <w:tcW w:w="4430" w:type="dxa"/>
          </w:tcPr>
          <w:p w14:paraId="4E794C5B" w14:textId="77777777" w:rsidR="00E077C5" w:rsidRPr="008858FD" w:rsidRDefault="00E077C5" w:rsidP="000F7898">
            <w:r w:rsidRPr="00D71726">
              <w:t xml:space="preserve">Serverový SW </w:t>
            </w:r>
            <w:r>
              <w:t>k</w:t>
            </w:r>
            <w:r w:rsidRPr="00D71726">
              <w:t xml:space="preserve"> řešení správy a analýzy dat (databáze) pro vícejaderné stroje ve standardní edici.</w:t>
            </w:r>
          </w:p>
        </w:tc>
        <w:tc>
          <w:tcPr>
            <w:tcW w:w="0" w:type="auto"/>
            <w:vAlign w:val="center"/>
          </w:tcPr>
          <w:p w14:paraId="1E732171" w14:textId="77777777" w:rsidR="00E077C5" w:rsidRDefault="00E077C5" w:rsidP="000F7898">
            <w:pPr>
              <w:jc w:val="center"/>
            </w:pPr>
            <w:r>
              <w:t>14</w:t>
            </w:r>
          </w:p>
          <w:p w14:paraId="41D6B27C" w14:textId="77777777" w:rsidR="00E077C5" w:rsidRDefault="00E077C5" w:rsidP="000F7898">
            <w:pPr>
              <w:jc w:val="center"/>
            </w:pPr>
            <w:r>
              <w:t>(pro 28 jader)</w:t>
            </w:r>
          </w:p>
        </w:tc>
      </w:tr>
      <w:tr w:rsidR="00E077C5" w14:paraId="140B3383" w14:textId="77777777" w:rsidTr="000F7898">
        <w:tc>
          <w:tcPr>
            <w:tcW w:w="1883" w:type="dxa"/>
            <w:vAlign w:val="center"/>
          </w:tcPr>
          <w:p w14:paraId="1F6E1F36" w14:textId="77777777" w:rsidR="00E077C5" w:rsidRDefault="00E077C5" w:rsidP="000F7898">
            <w:pPr>
              <w:jc w:val="center"/>
            </w:pPr>
            <w:r w:rsidRPr="00A20B11">
              <w:t>WinSvrDCCore ALNG LicSAPk MVL 2Lic CoreLic</w:t>
            </w:r>
          </w:p>
        </w:tc>
        <w:tc>
          <w:tcPr>
            <w:tcW w:w="4430" w:type="dxa"/>
          </w:tcPr>
          <w:p w14:paraId="5EB01489" w14:textId="77777777" w:rsidR="00E077C5" w:rsidRDefault="00E077C5" w:rsidP="000F7898">
            <w:r w:rsidRPr="007C38B8">
              <w:t xml:space="preserve">Serverový SW </w:t>
            </w:r>
            <w:r>
              <w:t>k</w:t>
            </w:r>
            <w:r w:rsidRPr="007C38B8">
              <w:t xml:space="preserve"> řešení správy a analýzy dat (databáze) pro vícejaderné stroje v nejvyšší dostupné edici.</w:t>
            </w:r>
          </w:p>
        </w:tc>
        <w:tc>
          <w:tcPr>
            <w:tcW w:w="0" w:type="auto"/>
            <w:vAlign w:val="center"/>
          </w:tcPr>
          <w:p w14:paraId="2410B545" w14:textId="77777777" w:rsidR="00E077C5" w:rsidRDefault="00E077C5" w:rsidP="000F7898">
            <w:pPr>
              <w:jc w:val="center"/>
            </w:pPr>
            <w:r>
              <w:t>4</w:t>
            </w:r>
          </w:p>
          <w:p w14:paraId="3006E851" w14:textId="77777777" w:rsidR="00E077C5" w:rsidRDefault="00E077C5" w:rsidP="000F7898">
            <w:pPr>
              <w:jc w:val="center"/>
            </w:pPr>
            <w:r>
              <w:t>(pro 8 jader)</w:t>
            </w:r>
          </w:p>
        </w:tc>
      </w:tr>
      <w:tr w:rsidR="00E077C5" w14:paraId="0DFED4C4" w14:textId="77777777" w:rsidTr="000F7898">
        <w:tc>
          <w:tcPr>
            <w:tcW w:w="1883" w:type="dxa"/>
            <w:vAlign w:val="center"/>
          </w:tcPr>
          <w:p w14:paraId="0CC3D207" w14:textId="77777777" w:rsidR="00E077C5" w:rsidRDefault="00E077C5" w:rsidP="000F7898">
            <w:pPr>
              <w:jc w:val="center"/>
            </w:pPr>
            <w:r w:rsidRPr="00BB1AE1">
              <w:t>SharePointSvr ALNG LicSAPk MVL</w:t>
            </w:r>
          </w:p>
        </w:tc>
        <w:tc>
          <w:tcPr>
            <w:tcW w:w="4430" w:type="dxa"/>
          </w:tcPr>
          <w:p w14:paraId="4F5D1B2D" w14:textId="77777777" w:rsidR="00E077C5" w:rsidRDefault="00E077C5" w:rsidP="000F7898">
            <w:r w:rsidRPr="00A61ED3">
              <w:t>Serverový SW, který je technologickou platformou pro pracovní skupiny i řízení projektového portfolia, pro projektové informace členům týmu a vedení v reálném čase, prohlížení těchto informací, jejich aktualizaci a analýzu, sdílení dokumentů, sledování řešení problémů.</w:t>
            </w:r>
          </w:p>
        </w:tc>
        <w:tc>
          <w:tcPr>
            <w:tcW w:w="0" w:type="auto"/>
            <w:vAlign w:val="center"/>
          </w:tcPr>
          <w:p w14:paraId="41E875DF" w14:textId="77777777" w:rsidR="00E077C5" w:rsidRDefault="00E077C5" w:rsidP="000F7898">
            <w:pPr>
              <w:jc w:val="center"/>
            </w:pPr>
            <w:r>
              <w:t>1</w:t>
            </w:r>
          </w:p>
        </w:tc>
      </w:tr>
    </w:tbl>
    <w:p w14:paraId="418A4168" w14:textId="0ED0DB91" w:rsidR="003A2ED1" w:rsidRDefault="003A2ED1" w:rsidP="00E077C5">
      <w:pPr>
        <w:pStyle w:val="Odstavecseseznamem"/>
        <w:tabs>
          <w:tab w:val="left" w:pos="709"/>
        </w:tabs>
        <w:ind w:left="0"/>
        <w:contextualSpacing w:val="0"/>
      </w:pPr>
    </w:p>
    <w:p w14:paraId="7E44B1F4" w14:textId="747E4BB9" w:rsidR="00102B7D" w:rsidRDefault="00102B7D" w:rsidP="00102B7D">
      <w:pPr>
        <w:pStyle w:val="Odstavecseseznamem"/>
        <w:numPr>
          <w:ilvl w:val="0"/>
          <w:numId w:val="16"/>
        </w:numPr>
        <w:tabs>
          <w:tab w:val="left" w:pos="709"/>
        </w:tabs>
        <w:ind w:left="0" w:firstLine="0"/>
        <w:contextualSpacing w:val="0"/>
      </w:pPr>
      <w:r>
        <w:t>Položkov</w:t>
      </w:r>
      <w:r w:rsidR="00E077C5">
        <w:t>ý</w:t>
      </w:r>
      <w:r>
        <w:t xml:space="preserve"> rozpo</w:t>
      </w:r>
      <w:r w:rsidR="00E077C5">
        <w:t>čet</w:t>
      </w:r>
      <w:r>
        <w:t xml:space="preserve"> je specifikován v příloze této smlouvy a je její nedílnou součástí.</w:t>
      </w:r>
    </w:p>
    <w:p w14:paraId="4F19B2B4" w14:textId="64C5C35F" w:rsidR="000D0DA9" w:rsidRDefault="00D756A1" w:rsidP="00CD1A5E">
      <w:pPr>
        <w:pStyle w:val="Odstavecseseznamem"/>
        <w:numPr>
          <w:ilvl w:val="0"/>
          <w:numId w:val="16"/>
        </w:numPr>
        <w:tabs>
          <w:tab w:val="left" w:pos="709"/>
        </w:tabs>
        <w:ind w:left="0" w:firstLine="0"/>
        <w:contextualSpacing w:val="0"/>
      </w:pPr>
      <w:r w:rsidRPr="002872D5">
        <w:t>Dodavate</w:t>
      </w:r>
      <w:r>
        <w:t xml:space="preserve">l se zavazuje v souladu s touto </w:t>
      </w:r>
      <w:r w:rsidRPr="002872D5">
        <w:t>smlouvou řádně dodat předmět plnění</w:t>
      </w:r>
      <w:r w:rsidR="00CD1A5E">
        <w:t xml:space="preserve"> a </w:t>
      </w:r>
      <w:r>
        <w:t>o</w:t>
      </w:r>
      <w:r w:rsidRPr="002872D5">
        <w:t>bjednatel se zavazuje poskytnout dodavateli součinnost k řá</w:t>
      </w:r>
      <w:r>
        <w:t>dnému plnění a uhradit mu cenu dle čl. </w:t>
      </w:r>
      <w:r w:rsidR="0018652C">
        <w:t>4</w:t>
      </w:r>
      <w:r>
        <w:t xml:space="preserve"> této smlouvy.</w:t>
      </w:r>
    </w:p>
    <w:p w14:paraId="348FE7BE" w14:textId="6E59879F" w:rsidR="007E7A5A" w:rsidRPr="007E7A5A" w:rsidRDefault="000D0DA9" w:rsidP="0018652C">
      <w:pPr>
        <w:pStyle w:val="Nadpis1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Cena</w:t>
      </w:r>
      <w:r w:rsidR="007E7A5A" w:rsidRPr="007E7A5A">
        <w:rPr>
          <w:rFonts w:ascii="Times New Roman" w:hAnsi="Times New Roman" w:cs="Times New Roman"/>
          <w:sz w:val="24"/>
          <w:szCs w:val="24"/>
        </w:rPr>
        <w:t xml:space="preserve"> plnění</w:t>
      </w:r>
      <w:r>
        <w:rPr>
          <w:rFonts w:ascii="Times New Roman" w:hAnsi="Times New Roman" w:cs="Times New Roman"/>
          <w:sz w:val="24"/>
          <w:szCs w:val="24"/>
        </w:rPr>
        <w:t xml:space="preserve"> a platební podmínky</w:t>
      </w:r>
    </w:p>
    <w:p w14:paraId="20FD5BF3" w14:textId="5E82DC79" w:rsidR="000D7187" w:rsidRPr="00242938" w:rsidRDefault="004201B9" w:rsidP="00E077C5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spacing w:line="276" w:lineRule="auto"/>
        <w:ind w:left="0" w:firstLine="0"/>
        <w:contextualSpacing w:val="0"/>
        <w:textAlignment w:val="baseline"/>
      </w:pPr>
      <w:r w:rsidRPr="003B68D4">
        <w:t>Cena</w:t>
      </w:r>
      <w:r w:rsidR="00F57F03" w:rsidRPr="00242938">
        <w:t xml:space="preserve"> </w:t>
      </w:r>
      <w:r w:rsidRPr="00242938">
        <w:t>plnění</w:t>
      </w:r>
      <w:r w:rsidR="000D7187" w:rsidRPr="00242938">
        <w:t xml:space="preserve"> (cena celkové dodávky)</w:t>
      </w:r>
      <w:r w:rsidRPr="00242938">
        <w:t xml:space="preserve"> je stanovena </w:t>
      </w:r>
      <w:r w:rsidR="000D7187" w:rsidRPr="00242938">
        <w:t>jako smluvní</w:t>
      </w:r>
      <w:r w:rsidRPr="00242938">
        <w:t xml:space="preserve"> ve výši</w:t>
      </w:r>
      <w:r w:rsidR="000D7187" w:rsidRPr="00242938">
        <w:t>:</w:t>
      </w:r>
    </w:p>
    <w:p w14:paraId="52046FF3" w14:textId="5375B7C2" w:rsidR="000D7187" w:rsidRPr="00242938" w:rsidRDefault="000D7187" w:rsidP="00E077C5">
      <w:pPr>
        <w:pStyle w:val="Odstavecseseznamem"/>
        <w:spacing w:line="276" w:lineRule="auto"/>
      </w:pPr>
      <w:r w:rsidRPr="00242938">
        <w:t>Cena bez DPH</w:t>
      </w:r>
      <w:r w:rsidRPr="00242938">
        <w:tab/>
      </w:r>
      <w:r w:rsidRPr="00242938">
        <w:tab/>
        <w:t xml:space="preserve">…. Kč    </w:t>
      </w:r>
      <w:r w:rsidRPr="00242938">
        <w:rPr>
          <w:i/>
        </w:rPr>
        <w:t>(slovy …..)</w:t>
      </w:r>
      <w:r w:rsidRPr="00242938">
        <w:t xml:space="preserve"> </w:t>
      </w:r>
    </w:p>
    <w:p w14:paraId="0F478C54" w14:textId="77777777" w:rsidR="000D7187" w:rsidRPr="00242938" w:rsidRDefault="000D7187" w:rsidP="00E077C5">
      <w:pPr>
        <w:pStyle w:val="Odstavecseseznamem"/>
        <w:spacing w:line="276" w:lineRule="auto"/>
      </w:pPr>
      <w:r w:rsidRPr="00242938">
        <w:t>DPH 21 %</w:t>
      </w:r>
      <w:r w:rsidRPr="00242938">
        <w:tab/>
      </w:r>
      <w:r w:rsidRPr="00242938">
        <w:tab/>
      </w:r>
      <w:r w:rsidRPr="00242938">
        <w:tab/>
        <w:t xml:space="preserve">…. Kč             </w:t>
      </w:r>
    </w:p>
    <w:p w14:paraId="1814103C" w14:textId="73C1D88E" w:rsidR="004A40B9" w:rsidRPr="00E077C5" w:rsidRDefault="000D7187" w:rsidP="00E077C5">
      <w:pPr>
        <w:pStyle w:val="Odstavecseseznamem"/>
        <w:spacing w:line="276" w:lineRule="auto"/>
        <w:rPr>
          <w:i/>
        </w:rPr>
      </w:pPr>
      <w:r w:rsidRPr="00242938">
        <w:t>Celková cena včetně DPH</w:t>
      </w:r>
      <w:r w:rsidRPr="00242938">
        <w:tab/>
        <w:t xml:space="preserve">…. Kč  </w:t>
      </w:r>
      <w:r w:rsidRPr="00242938">
        <w:rPr>
          <w:i/>
        </w:rPr>
        <w:t>(slovy …..).</w:t>
      </w:r>
    </w:p>
    <w:p w14:paraId="0437F8B1" w14:textId="7C44FD90" w:rsidR="004A40B9" w:rsidRPr="00242938" w:rsidRDefault="004A40B9" w:rsidP="004A40B9">
      <w:pPr>
        <w:numPr>
          <w:ilvl w:val="0"/>
          <w:numId w:val="6"/>
        </w:numPr>
        <w:ind w:hanging="720"/>
      </w:pPr>
      <w:r w:rsidRPr="00242938">
        <w:t>V ceně je zahrnuta doprava do místa plnění.</w:t>
      </w:r>
    </w:p>
    <w:p w14:paraId="234D3AF6" w14:textId="5A9B6C4B" w:rsidR="00F57F03" w:rsidRPr="00242938" w:rsidRDefault="00F57F03" w:rsidP="00CD1A5E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 w:rsidRPr="00242938">
        <w:rPr>
          <w:szCs w:val="22"/>
        </w:rPr>
        <w:t>Cena podle odstavce 1 je platná po celou dobu trvání této smlouvy bez ohledu na vývoj inflace či jiné skutečnosti promítající se do ceny výrobků či služeb na trhu</w:t>
      </w:r>
      <w:r w:rsidR="00385073" w:rsidRPr="00242938">
        <w:rPr>
          <w:szCs w:val="22"/>
        </w:rPr>
        <w:t xml:space="preserve"> a na její výši nemá vliv </w:t>
      </w:r>
      <w:r w:rsidR="00385073" w:rsidRPr="00242938">
        <w:t>vynaložení či výše jakýchkoli nákladů či poplatků, k jejichž úhradě je dodavatel na základě</w:t>
      </w:r>
      <w:r w:rsidR="00385073" w:rsidRPr="00242938">
        <w:rPr>
          <w:szCs w:val="22"/>
        </w:rPr>
        <w:t xml:space="preserve"> této smlouvy či obecně závazných právních předpisů povinen</w:t>
      </w:r>
      <w:r w:rsidRPr="00242938">
        <w:rPr>
          <w:szCs w:val="22"/>
        </w:rPr>
        <w:t xml:space="preserve">. </w:t>
      </w:r>
    </w:p>
    <w:p w14:paraId="27974D15" w14:textId="64DBC05D" w:rsidR="00F57F03" w:rsidRPr="00242938" w:rsidRDefault="00F57F03" w:rsidP="00CD1A5E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 w:rsidRPr="00242938">
        <w:rPr>
          <w:szCs w:val="22"/>
        </w:rPr>
        <w:t>Cenu podle odstavce 1 je možné měnit pouze</w:t>
      </w:r>
    </w:p>
    <w:p w14:paraId="0511E4EB" w14:textId="77777777" w:rsidR="00CD1A5E" w:rsidRPr="00242938" w:rsidRDefault="00F57F03" w:rsidP="004A5981">
      <w:pPr>
        <w:pStyle w:val="Odstavecseseznamem1"/>
        <w:widowControl w:val="0"/>
        <w:numPr>
          <w:ilvl w:val="0"/>
          <w:numId w:val="23"/>
        </w:numPr>
        <w:spacing w:before="60"/>
        <w:ind w:left="709" w:hanging="357"/>
        <w:contextualSpacing w:val="0"/>
      </w:pPr>
      <w:r w:rsidRPr="00242938">
        <w:t>dojde-li ke změně zákona č. 235/2004 Sb., o dani z přidané hodnoty, ve znění pozdějších předpisů, dodavatel bude účtovat daň z přidané hodnoty podle aktuální zákonné úpravy,</w:t>
      </w:r>
    </w:p>
    <w:p w14:paraId="54B10EF2" w14:textId="1A87B4F5" w:rsidR="00F57F03" w:rsidRPr="00242938" w:rsidRDefault="00F57F03" w:rsidP="004A5981">
      <w:pPr>
        <w:pStyle w:val="Odstavecseseznamem1"/>
        <w:widowControl w:val="0"/>
        <w:numPr>
          <w:ilvl w:val="0"/>
          <w:numId w:val="23"/>
        </w:numPr>
        <w:spacing w:before="60"/>
        <w:ind w:left="709" w:hanging="357"/>
        <w:contextualSpacing w:val="0"/>
      </w:pPr>
      <w:r w:rsidRPr="00242938">
        <w:t>dojde-li ke změně ceny písemným dodatkem k této smlouvě.</w:t>
      </w:r>
    </w:p>
    <w:p w14:paraId="0A351AB9" w14:textId="74DE634B" w:rsidR="004A40B9" w:rsidRPr="00242938" w:rsidRDefault="00513903" w:rsidP="00CD1A5E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 w:rsidRPr="00242938">
        <w:t>Objednatel</w:t>
      </w:r>
      <w:r w:rsidR="004A40B9" w:rsidRPr="00242938">
        <w:t xml:space="preserve"> provede úhradu ceny plnění na základě faktury vystavené po předání předmětu plnění </w:t>
      </w:r>
      <w:r w:rsidRPr="00242938">
        <w:t>dodavatelem objednateli</w:t>
      </w:r>
      <w:r w:rsidR="004A40B9" w:rsidRPr="00242938">
        <w:t xml:space="preserve"> v souladu s touto smlouvou. Splatnost faktury činí 21 kalendářních dnů. Faktura bude zaslána na adresu Česká školní</w:t>
      </w:r>
      <w:r w:rsidRPr="00242938">
        <w:t xml:space="preserve"> inspekce, Fráni Šrámka 37, 150 </w:t>
      </w:r>
      <w:r w:rsidR="004A40B9" w:rsidRPr="00242938">
        <w:t xml:space="preserve">21 Praha 5, nebo zaslána elektronicky prostřednictvím e-mailu </w:t>
      </w:r>
      <w:hyperlink r:id="rId10" w:history="1">
        <w:r w:rsidR="004A40B9" w:rsidRPr="00242938">
          <w:rPr>
            <w:rStyle w:val="Hypertextovodkaz"/>
          </w:rPr>
          <w:t>posta@csicr.cz</w:t>
        </w:r>
      </w:hyperlink>
      <w:r w:rsidR="004A40B9" w:rsidRPr="00242938">
        <w:t>, nebo prostředni</w:t>
      </w:r>
      <w:r w:rsidR="003B68D4">
        <w:t>ctvím datové schránky objednatele</w:t>
      </w:r>
      <w:r w:rsidR="004A40B9" w:rsidRPr="00242938">
        <w:t>, ID DS: g7zais9.</w:t>
      </w:r>
    </w:p>
    <w:p w14:paraId="2B7C4345" w14:textId="0828EDD6" w:rsidR="004E1683" w:rsidRPr="00E077C5" w:rsidRDefault="000D6387" w:rsidP="00CD1A5E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 w:rsidRPr="00242938">
        <w:rPr>
          <w:bCs/>
        </w:rPr>
        <w:t xml:space="preserve">Faktura </w:t>
      </w:r>
      <w:r w:rsidRPr="00242938">
        <w:t xml:space="preserve">musí obsahovat náležitosti řádného účetního a daňového dokladu ve smyslu zákona č. 235/2004 Sb., o dani z přidané hodnoty, ve znění pozdějších předpisů. Objednatel </w:t>
      </w:r>
      <w:r w:rsidRPr="00242938">
        <w:lastRenderedPageBreak/>
        <w:t>provede úhradu ceny plnění na základě faktury vystavené po předání předmětu plnění včetně doplnění dalších náležitostí faktury § 435 občanského zákoníku.</w:t>
      </w:r>
      <w:r w:rsidR="00F57F03" w:rsidRPr="00242938">
        <w:t xml:space="preserve"> </w:t>
      </w:r>
    </w:p>
    <w:p w14:paraId="5A8FDAC5" w14:textId="7F975D58" w:rsidR="000D6387" w:rsidRPr="00242938" w:rsidRDefault="000D6387" w:rsidP="00CD1A5E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 w:rsidRPr="00242938">
        <w:t>V případě, že faktura nebude obsahovat náležitosti uvedené v  odstavci 6, nebo bude obsahovat nesprávnou cenu zboží, je objednatel oprávněn vrátit fakturu v době její splatnosti zpět dodavateli. Dodavatel je povinen fakturu opravit a v případě, že by oprava činila fakturu nepřehlednou, vystaví fakturu novou. Opravenou nebo novou fakturu zašle dodavatel objednateli. Lhůta splatnosti počíná běžet znovu od opětovného doručení náležitě doplněné, opravené či nově vyhotovené faktury.</w:t>
      </w:r>
    </w:p>
    <w:p w14:paraId="7CE37540" w14:textId="38DA3A9A" w:rsidR="00A76731" w:rsidRPr="00242938" w:rsidRDefault="00A76731" w:rsidP="004A40B9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 w:rsidRPr="00E077C5">
        <w:t>Úhrada ceny bude provedena a účtována v CZK.</w:t>
      </w:r>
    </w:p>
    <w:p w14:paraId="6C80D01C" w14:textId="77E43558" w:rsidR="004E1683" w:rsidRPr="00242938" w:rsidRDefault="004E1683" w:rsidP="00CD1A5E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 w:rsidRPr="00242938">
        <w:t>Objednatel nebude poskytovat zálohy.</w:t>
      </w:r>
    </w:p>
    <w:p w14:paraId="1E4B7001" w14:textId="6DEBB398" w:rsidR="000231D7" w:rsidRDefault="000231D7" w:rsidP="0018652C">
      <w:pPr>
        <w:pStyle w:val="Nadpis1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</w:r>
      <w:r w:rsidR="00A17686">
        <w:rPr>
          <w:rFonts w:ascii="Times New Roman" w:hAnsi="Times New Roman" w:cs="Times New Roman"/>
          <w:sz w:val="24"/>
          <w:szCs w:val="24"/>
        </w:rPr>
        <w:t xml:space="preserve">Termín </w:t>
      </w:r>
      <w:r w:rsidR="00323E30">
        <w:rPr>
          <w:rFonts w:ascii="Times New Roman" w:hAnsi="Times New Roman" w:cs="Times New Roman"/>
          <w:sz w:val="24"/>
          <w:szCs w:val="24"/>
        </w:rPr>
        <w:t xml:space="preserve">a místo </w:t>
      </w:r>
      <w:r w:rsidR="00A17686" w:rsidRPr="00CC13D6">
        <w:rPr>
          <w:rFonts w:ascii="Times New Roman" w:hAnsi="Times New Roman" w:cs="Times New Roman"/>
          <w:sz w:val="24"/>
          <w:szCs w:val="24"/>
        </w:rPr>
        <w:t>plnění</w:t>
      </w:r>
    </w:p>
    <w:p w14:paraId="381797A1" w14:textId="6FF4E409" w:rsidR="008F2398" w:rsidRDefault="008F2398" w:rsidP="00CD1A5E">
      <w:pPr>
        <w:pStyle w:val="Odstavecseseznamem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CC13D6">
        <w:t>Místem plnění je</w:t>
      </w:r>
      <w:r w:rsidRPr="00CD1A5E">
        <w:rPr>
          <w:i/>
        </w:rPr>
        <w:t xml:space="preserve"> </w:t>
      </w:r>
      <w:r w:rsidRPr="00D82028">
        <w:t>sídlo objednatele</w:t>
      </w:r>
      <w:r w:rsidR="0013382F">
        <w:t xml:space="preserve"> uvedené v Čl. 1 této smlouvy. </w:t>
      </w:r>
    </w:p>
    <w:p w14:paraId="2B7137CA" w14:textId="0AAEDECC" w:rsidR="00876C87" w:rsidRDefault="00876C87" w:rsidP="00CD1A5E">
      <w:pPr>
        <w:pStyle w:val="Odstavecseseznamem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  <w:rPr>
          <w:noProof/>
        </w:rPr>
      </w:pPr>
      <w:r>
        <w:t>Společně se zbožím uvedeným v Čl. 3 této</w:t>
      </w:r>
      <w:r w:rsidR="00F41163">
        <w:t xml:space="preserve"> smlouvy je dodavatel povinen dodat objednateli</w:t>
      </w:r>
      <w:r>
        <w:t xml:space="preserve"> při předání zboží v místě plnění dodací listy.</w:t>
      </w:r>
    </w:p>
    <w:p w14:paraId="335539D1" w14:textId="78C6D478" w:rsidR="004746CF" w:rsidRPr="0068284A" w:rsidRDefault="008F2398" w:rsidP="00CD1A5E">
      <w:pPr>
        <w:pStyle w:val="Odstavecseseznamem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68284A">
        <w:t>Ke splnění zakázky dojde předáním předmětu plnění dodavatelem objednateli, a to ve stavu podle požadavků této smlouvy, právních předpisů, bez vad a nedodělků. O předání a  převzetí sepíšou dodavatel a objednatel protokol p</w:t>
      </w:r>
      <w:r w:rsidR="00580EAA" w:rsidRPr="0068284A">
        <w:t>odepsaný osobami oprávněnými je </w:t>
      </w:r>
      <w:r w:rsidRPr="0068284A">
        <w:t xml:space="preserve">zastupovat. </w:t>
      </w:r>
    </w:p>
    <w:p w14:paraId="3FC27ECE" w14:textId="20ACDB7C" w:rsidR="009E4880" w:rsidRPr="0068284A" w:rsidRDefault="008F2398" w:rsidP="00E077C5">
      <w:pPr>
        <w:pStyle w:val="Odstavecseseznamem"/>
        <w:widowControl w:val="0"/>
        <w:numPr>
          <w:ilvl w:val="0"/>
          <w:numId w:val="24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68284A">
        <w:t xml:space="preserve">Předmět plnění </w:t>
      </w:r>
      <w:r w:rsidRPr="0068284A">
        <w:rPr>
          <w:noProof/>
        </w:rPr>
        <w:t xml:space="preserve">musí být </w:t>
      </w:r>
      <w:r w:rsidR="008E6DB4" w:rsidRPr="0068284A">
        <w:rPr>
          <w:noProof/>
        </w:rPr>
        <w:t>předán</w:t>
      </w:r>
      <w:r w:rsidR="00ED2367">
        <w:rPr>
          <w:noProof/>
        </w:rPr>
        <w:t xml:space="preserve"> nejpozději 14</w:t>
      </w:r>
      <w:r w:rsidRPr="0068284A">
        <w:rPr>
          <w:noProof/>
        </w:rPr>
        <w:t>. prosince</w:t>
      </w:r>
      <w:r w:rsidR="00A067D7" w:rsidRPr="0068284A">
        <w:rPr>
          <w:noProof/>
        </w:rPr>
        <w:t xml:space="preserve"> </w:t>
      </w:r>
      <w:r w:rsidR="0018652C" w:rsidRPr="0068284A">
        <w:rPr>
          <w:noProof/>
        </w:rPr>
        <w:t>201</w:t>
      </w:r>
      <w:r w:rsidR="00EC7030" w:rsidRPr="0068284A">
        <w:rPr>
          <w:noProof/>
        </w:rPr>
        <w:t>8</w:t>
      </w:r>
      <w:r w:rsidR="004C74D8" w:rsidRPr="0068284A">
        <w:rPr>
          <w:noProof/>
        </w:rPr>
        <w:t>,</w:t>
      </w:r>
      <w:r w:rsidRPr="0068284A">
        <w:rPr>
          <w:noProof/>
        </w:rPr>
        <w:t xml:space="preserve"> </w:t>
      </w:r>
      <w:r w:rsidR="00C04CE0" w:rsidRPr="0068284A">
        <w:rPr>
          <w:noProof/>
        </w:rPr>
        <w:t>poskytování předmětu pl</w:t>
      </w:r>
      <w:r w:rsidR="0018652C" w:rsidRPr="0068284A">
        <w:rPr>
          <w:noProof/>
        </w:rPr>
        <w:t>nění potrvá od 14. prosince 201</w:t>
      </w:r>
      <w:r w:rsidR="00EC7030" w:rsidRPr="0068284A">
        <w:rPr>
          <w:noProof/>
        </w:rPr>
        <w:t>8</w:t>
      </w:r>
      <w:r w:rsidR="00C04CE0" w:rsidRPr="0068284A">
        <w:rPr>
          <w:noProof/>
        </w:rPr>
        <w:t xml:space="preserve"> </w:t>
      </w:r>
      <w:r w:rsidR="008E6DB4" w:rsidRPr="0068284A">
        <w:rPr>
          <w:noProof/>
        </w:rPr>
        <w:t>do 13</w:t>
      </w:r>
      <w:r w:rsidRPr="0068284A">
        <w:rPr>
          <w:noProof/>
        </w:rPr>
        <w:t>. prosince</w:t>
      </w:r>
      <w:r w:rsidR="0018652C" w:rsidRPr="0068284A">
        <w:rPr>
          <w:noProof/>
        </w:rPr>
        <w:t xml:space="preserve"> 201</w:t>
      </w:r>
      <w:r w:rsidR="00EC7030" w:rsidRPr="0068284A">
        <w:rPr>
          <w:noProof/>
        </w:rPr>
        <w:t>9</w:t>
      </w:r>
      <w:r w:rsidR="00A067D7" w:rsidRPr="0068284A">
        <w:rPr>
          <w:noProof/>
        </w:rPr>
        <w:t>.</w:t>
      </w:r>
      <w:r w:rsidR="00BC2914" w:rsidRPr="0068284A">
        <w:rPr>
          <w:noProof/>
        </w:rPr>
        <w:t xml:space="preserve"> </w:t>
      </w:r>
    </w:p>
    <w:p w14:paraId="1E812AAF" w14:textId="77777777" w:rsidR="00CD1A5E" w:rsidRPr="00CC13D6" w:rsidRDefault="00CD1A5E" w:rsidP="00840588">
      <w:pPr>
        <w:pStyle w:val="Nadpis1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mluvní pokuty</w:t>
      </w:r>
    </w:p>
    <w:p w14:paraId="5C4F50FE" w14:textId="00B3C1A3" w:rsidR="00CD1A5E" w:rsidRDefault="006C03B3" w:rsidP="00CD1A5E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  <w:rPr>
          <w:noProof/>
        </w:rPr>
      </w:pPr>
      <w:r>
        <w:t xml:space="preserve">Pokud dodavatel nedodá předmět plnění dle podmínek uvedených v Čl. 5 této smlouvy, je objednatel oprávněn požadovat po dodavateli zaplacení smluvní pokuty ve výši 1 000,- Kč </w:t>
      </w:r>
      <w:r>
        <w:rPr>
          <w:i/>
        </w:rPr>
        <w:t xml:space="preserve">(slovy tisíc korun českých) </w:t>
      </w:r>
      <w:r>
        <w:t>za každý byť započatý den prodlení.</w:t>
      </w:r>
    </w:p>
    <w:p w14:paraId="69E2FCCF" w14:textId="3696EBEF" w:rsidR="00CD1A5E" w:rsidRPr="00385A91" w:rsidRDefault="00CD1A5E" w:rsidP="00CD1A5E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385A91">
        <w:t xml:space="preserve">Ustanovení o smluvních pokutách </w:t>
      </w:r>
      <w:r w:rsidR="00385A91" w:rsidRPr="00E077C5">
        <w:t>po</w:t>
      </w:r>
      <w:r w:rsidRPr="00385A91">
        <w:t>dle této smlouvy nemají vliv na náhradu škody</w:t>
      </w:r>
      <w:r w:rsidR="00385A91" w:rsidRPr="00E077C5">
        <w:t xml:space="preserve"> a odstraňování vad. </w:t>
      </w:r>
    </w:p>
    <w:p w14:paraId="4409778D" w14:textId="55E36632" w:rsidR="00CD1A5E" w:rsidRDefault="00CD1A5E" w:rsidP="00CD1A5E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F12347">
        <w:t>Dodavatel odpovídá za škodu způsobenou objednateli v důsledku porušení povinností dodavatele, pokud toto porušení nebylo způsobeno okoln</w:t>
      </w:r>
      <w:r w:rsidR="00796BBD">
        <w:t>ostí vylučující odpovědnost dle </w:t>
      </w:r>
      <w:r>
        <w:t>občanského</w:t>
      </w:r>
      <w:r w:rsidRPr="00F12347">
        <w:t xml:space="preserve"> zákoníku</w:t>
      </w:r>
      <w:r>
        <w:rPr>
          <w:caps/>
        </w:rPr>
        <w:t>.</w:t>
      </w:r>
    </w:p>
    <w:p w14:paraId="3A3C3AB5" w14:textId="77777777" w:rsidR="00CD1A5E" w:rsidRPr="00CC13D6" w:rsidRDefault="00CD1A5E" w:rsidP="00840588">
      <w:pPr>
        <w:pStyle w:val="Nadpis1"/>
        <w:numPr>
          <w:ilvl w:val="0"/>
          <w:numId w:val="5"/>
        </w:num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ruční podmínky</w:t>
      </w:r>
    </w:p>
    <w:p w14:paraId="33A50D78" w14:textId="77777777" w:rsidR="00CD1A5E" w:rsidRPr="00CC13D6" w:rsidRDefault="00CD1A5E" w:rsidP="00CD1A5E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</w:pPr>
      <w:r w:rsidRPr="00F12347">
        <w:t>Dodavatel se zavazuje dodat předmět plnění bez jakýchkoliv faktických a právních vad a za podmínek sjednaných touto smlouvou</w:t>
      </w:r>
      <w:r w:rsidRPr="00CC13D6">
        <w:t>.</w:t>
      </w:r>
    </w:p>
    <w:p w14:paraId="5E0274A8" w14:textId="624DD003" w:rsidR="00CD1A5E" w:rsidRPr="00CC13D6" w:rsidRDefault="00CD1A5E" w:rsidP="00CD1A5E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</w:pPr>
      <w:r w:rsidRPr="00CC13D6">
        <w:t xml:space="preserve">Na poskytnuté plnění </w:t>
      </w:r>
      <w:r w:rsidRPr="000F71DC">
        <w:t>dodavatel poskytuje</w:t>
      </w:r>
      <w:r>
        <w:t xml:space="preserve"> záruku </w:t>
      </w:r>
      <w:r w:rsidR="00564860">
        <w:t>po celou dobu poskytování předmětu plnění</w:t>
      </w:r>
      <w:r w:rsidRPr="00CC13D6">
        <w:t xml:space="preserve">. Záruční doba počíná běžet dnem předání a převzetí dokončeného předmětu plnění. </w:t>
      </w:r>
    </w:p>
    <w:p w14:paraId="1F42367D" w14:textId="77777777" w:rsidR="00CD1A5E" w:rsidRPr="000F71DC" w:rsidRDefault="00CD1A5E" w:rsidP="00CD1A5E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</w:pPr>
      <w:r w:rsidRPr="000F71DC">
        <w:t>Dodavatel se zavazuje, že jím dodané plnění dle této smlouvy bude mít po dobu trvání z</w:t>
      </w:r>
      <w:r>
        <w:t xml:space="preserve">áruční doby vlastnosti dle této </w:t>
      </w:r>
      <w:r w:rsidRPr="000F71DC">
        <w:t>smlouvy dle obecně závazných právních předpisů a</w:t>
      </w:r>
      <w:r>
        <w:t> </w:t>
      </w:r>
      <w:r w:rsidRPr="000F71DC">
        <w:t xml:space="preserve">bude v souladu s nabídkou podanou </w:t>
      </w:r>
      <w:r>
        <w:t>dodavatelem, bude odpovídat požadavku na čas, rozsah a kvalitu</w:t>
      </w:r>
      <w:r w:rsidRPr="000F71DC">
        <w:t xml:space="preserve">. Po dobu trvání záruční doby je dodavatel dále povinen na základě písemné reklamace </w:t>
      </w:r>
      <w:r w:rsidRPr="000F71DC">
        <w:lastRenderedPageBreak/>
        <w:t>vady odstranit na vlastní náklady.</w:t>
      </w:r>
      <w:r>
        <w:t xml:space="preserve"> Dodavatel objednateli oznámí bezodkladně od nahlášení reklamace vady způsob řešení a termín řešení, který odpovídá charakteru vady.</w:t>
      </w:r>
    </w:p>
    <w:p w14:paraId="4A310AA3" w14:textId="77777777" w:rsidR="00CD1A5E" w:rsidRPr="00F12347" w:rsidRDefault="00CD1A5E" w:rsidP="00CD1A5E">
      <w:pPr>
        <w:pStyle w:val="Odstavecseseznamem1"/>
        <w:widowControl w:val="0"/>
        <w:numPr>
          <w:ilvl w:val="0"/>
          <w:numId w:val="26"/>
        </w:numPr>
        <w:tabs>
          <w:tab w:val="left" w:pos="709"/>
        </w:tabs>
        <w:ind w:left="0" w:firstLine="0"/>
        <w:contextualSpacing w:val="0"/>
      </w:pPr>
      <w:r w:rsidRPr="000F71DC">
        <w:t xml:space="preserve">Jestliže dodavatel neodstraní reklamovanou vadu </w:t>
      </w:r>
      <w:r>
        <w:t xml:space="preserve">(za vadné plnění se považuje plnění, které neodpovídá požadavkům dle odstavce 3) </w:t>
      </w:r>
      <w:r w:rsidRPr="000F71DC">
        <w:t xml:space="preserve">ve lhůtě písemně dohodnuté s objednatelem, jinak nejpozději do 30 dní od doručení reklamace </w:t>
      </w:r>
      <w:r>
        <w:t>dodavateli</w:t>
      </w:r>
      <w:r w:rsidRPr="000F71DC">
        <w:t>, je objednatel oprávněn odstranit vadu na náklady dodavatele. Dodavatel se zavazuje uhradit objednateli náklady na odstranění reklamované vady ve výši vyúčtované objednatelem, a to bezodkladně po doručení jejich vyúčtování.</w:t>
      </w:r>
    </w:p>
    <w:p w14:paraId="7B8F7FC7" w14:textId="77777777" w:rsidR="00CD1A5E" w:rsidRPr="00CC13D6" w:rsidRDefault="00CD1A5E" w:rsidP="00840588">
      <w:pPr>
        <w:pStyle w:val="Nadpis1"/>
        <w:numPr>
          <w:ilvl w:val="0"/>
          <w:numId w:val="5"/>
        </w:num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4A965FB8" w14:textId="6F0CFF33" w:rsidR="00CD1A5E" w:rsidRPr="00976FD1" w:rsidRDefault="00CD1A5E" w:rsidP="0018652C">
      <w:pPr>
        <w:pStyle w:val="Odstavecseseznamem1"/>
        <w:widowControl w:val="0"/>
        <w:numPr>
          <w:ilvl w:val="1"/>
          <w:numId w:val="32"/>
        </w:numPr>
        <w:tabs>
          <w:tab w:val="left" w:pos="709"/>
        </w:tabs>
        <w:ind w:left="0" w:firstLine="0"/>
        <w:contextualSpacing w:val="0"/>
      </w:pPr>
      <w:r w:rsidRPr="00976FD1">
        <w:t>Smluvní vztah touto smlouvou založený zaniká</w:t>
      </w:r>
      <w:r w:rsidR="002A654A">
        <w:t>:</w:t>
      </w:r>
    </w:p>
    <w:p w14:paraId="506352F1" w14:textId="5BF70198" w:rsidR="00DA4849" w:rsidRDefault="00DA4849" w:rsidP="00564860">
      <w:pPr>
        <w:pStyle w:val="Odstavecseseznamem"/>
        <w:numPr>
          <w:ilvl w:val="0"/>
          <w:numId w:val="8"/>
        </w:numPr>
        <w:spacing w:before="60"/>
        <w:ind w:left="709" w:hanging="357"/>
        <w:contextualSpacing w:val="0"/>
        <w:rPr>
          <w:noProof/>
        </w:rPr>
      </w:pPr>
      <w:r>
        <w:rPr>
          <w:noProof/>
        </w:rPr>
        <w:t>uplynutím doby</w:t>
      </w:r>
      <w:r w:rsidR="0018652C">
        <w:rPr>
          <w:noProof/>
        </w:rPr>
        <w:t xml:space="preserve"> uvedené v čl. 5</w:t>
      </w:r>
      <w:r w:rsidR="0073201B">
        <w:rPr>
          <w:noProof/>
        </w:rPr>
        <w:t xml:space="preserve"> odst. </w:t>
      </w:r>
      <w:r w:rsidR="000F7DDA">
        <w:rPr>
          <w:noProof/>
        </w:rPr>
        <w:t>4</w:t>
      </w:r>
      <w:r w:rsidR="0073201B">
        <w:rPr>
          <w:noProof/>
        </w:rPr>
        <w:t xml:space="preserve"> této smlouvy</w:t>
      </w:r>
      <w:r w:rsidR="006A37C7">
        <w:rPr>
          <w:noProof/>
        </w:rPr>
        <w:t>,</w:t>
      </w:r>
    </w:p>
    <w:p w14:paraId="6EDDF510" w14:textId="57074D26" w:rsidR="00CD1A5E" w:rsidRPr="00976FD1" w:rsidRDefault="00CD1A5E" w:rsidP="00564860">
      <w:pPr>
        <w:pStyle w:val="Odstavecseseznamem"/>
        <w:numPr>
          <w:ilvl w:val="0"/>
          <w:numId w:val="8"/>
        </w:numPr>
        <w:spacing w:before="60"/>
        <w:ind w:left="709" w:hanging="357"/>
        <w:contextualSpacing w:val="0"/>
        <w:rPr>
          <w:noProof/>
        </w:rPr>
      </w:pPr>
      <w:r w:rsidRPr="00976FD1">
        <w:rPr>
          <w:noProof/>
        </w:rPr>
        <w:t>písemnou dohodou smluvních stran</w:t>
      </w:r>
      <w:r>
        <w:rPr>
          <w:noProof/>
        </w:rPr>
        <w:t>,</w:t>
      </w:r>
    </w:p>
    <w:p w14:paraId="540F4E83" w14:textId="1A886B60" w:rsidR="00CD1A5E" w:rsidRDefault="00CD1A5E" w:rsidP="00564860">
      <w:pPr>
        <w:pStyle w:val="Odstavecseseznamem"/>
        <w:numPr>
          <w:ilvl w:val="0"/>
          <w:numId w:val="8"/>
        </w:numPr>
        <w:spacing w:before="60"/>
        <w:ind w:left="709" w:hanging="357"/>
        <w:contextualSpacing w:val="0"/>
        <w:rPr>
          <w:noProof/>
        </w:rPr>
      </w:pPr>
      <w:r w:rsidRPr="00976FD1">
        <w:rPr>
          <w:noProof/>
        </w:rPr>
        <w:t xml:space="preserve">písemnou výpovědí kterékoli ze smluvních stran i bez udání důvodu; výpovědní doba činí </w:t>
      </w:r>
      <w:r w:rsidR="0073201B">
        <w:rPr>
          <w:noProof/>
        </w:rPr>
        <w:t>3</w:t>
      </w:r>
      <w:r w:rsidRPr="00976FD1">
        <w:rPr>
          <w:noProof/>
        </w:rPr>
        <w:t xml:space="preserve"> měsíce, počíná běžet od prvého dne kalen</w:t>
      </w:r>
      <w:r w:rsidR="00DA4849">
        <w:rPr>
          <w:noProof/>
        </w:rPr>
        <w:t>dářního měsíce následujícího po </w:t>
      </w:r>
      <w:r w:rsidRPr="00976FD1">
        <w:rPr>
          <w:noProof/>
        </w:rPr>
        <w:t>doručení výpovědi druhé smluvní straně a končí posledním dnem posledního kalendářního měsíce výpovědní doby</w:t>
      </w:r>
      <w:r w:rsidR="004D0A31">
        <w:rPr>
          <w:noProof/>
        </w:rPr>
        <w:t>,</w:t>
      </w:r>
    </w:p>
    <w:p w14:paraId="2BE52C89" w14:textId="77777777" w:rsidR="002A654A" w:rsidRPr="000F71DC" w:rsidRDefault="002A654A" w:rsidP="002A654A">
      <w:pPr>
        <w:pStyle w:val="Odstavecseseznamem"/>
        <w:numPr>
          <w:ilvl w:val="0"/>
          <w:numId w:val="8"/>
        </w:numPr>
        <w:spacing w:before="60"/>
        <w:ind w:left="709" w:hanging="357"/>
        <w:contextualSpacing w:val="0"/>
        <w:rPr>
          <w:noProof/>
        </w:rPr>
      </w:pPr>
      <w:r>
        <w:rPr>
          <w:noProof/>
        </w:rPr>
        <w:t>odstoupením objednatele. Objednatel může od této smlouvy odstoupit,</w:t>
      </w:r>
      <w:r w:rsidRPr="000F71DC">
        <w:rPr>
          <w:noProof/>
        </w:rPr>
        <w:t xml:space="preserve"> pokud nedostane prostředky ze státního rozpočtu účel</w:t>
      </w:r>
      <w:r>
        <w:rPr>
          <w:noProof/>
        </w:rPr>
        <w:t xml:space="preserve">ově určené na plnění podle této </w:t>
      </w:r>
      <w:r w:rsidRPr="000F71DC">
        <w:rPr>
          <w:noProof/>
        </w:rPr>
        <w:t>smlouvy, nebo bude povinen tyto prostředky vrátit. Věta první se uplatní i v případě částečného neposkytnutí nebo vr</w:t>
      </w:r>
      <w:r>
        <w:rPr>
          <w:noProof/>
        </w:rPr>
        <w:t xml:space="preserve">ácení prostředků. Odstoupení od </w:t>
      </w:r>
      <w:r w:rsidRPr="000F71DC">
        <w:rPr>
          <w:noProof/>
        </w:rPr>
        <w:t xml:space="preserve">smlouvy je </w:t>
      </w:r>
      <w:r>
        <w:rPr>
          <w:noProof/>
        </w:rPr>
        <w:t>účinné dnem doručení oznámení o </w:t>
      </w:r>
      <w:r w:rsidRPr="000F71DC">
        <w:rPr>
          <w:noProof/>
        </w:rPr>
        <w:t xml:space="preserve">odstoupení </w:t>
      </w:r>
      <w:r>
        <w:rPr>
          <w:noProof/>
        </w:rPr>
        <w:t>dodavateli</w:t>
      </w:r>
      <w:r w:rsidRPr="000F71DC">
        <w:rPr>
          <w:noProof/>
        </w:rPr>
        <w:t>.</w:t>
      </w:r>
    </w:p>
    <w:p w14:paraId="15A2C1F5" w14:textId="077EE7F2" w:rsidR="00CD1A5E" w:rsidRPr="00CC13D6" w:rsidRDefault="00CD1A5E" w:rsidP="0018652C">
      <w:pPr>
        <w:pStyle w:val="Odstavecseseznamem1"/>
        <w:widowControl w:val="0"/>
        <w:numPr>
          <w:ilvl w:val="1"/>
          <w:numId w:val="32"/>
        </w:numPr>
        <w:tabs>
          <w:tab w:val="left" w:pos="709"/>
        </w:tabs>
        <w:ind w:left="0" w:firstLine="0"/>
        <w:contextualSpacing w:val="0"/>
      </w:pPr>
      <w:r>
        <w:t xml:space="preserve">Ustanovení této </w:t>
      </w:r>
      <w:r w:rsidRPr="00CC13D6">
        <w:t xml:space="preserve">smlouvy, jejichž cílem je upravit vztahy mezi smluvními zůstanou účinná i po ukončení </w:t>
      </w:r>
      <w:r>
        <w:t>účinnosti</w:t>
      </w:r>
      <w:r w:rsidRPr="00CC13D6">
        <w:t xml:space="preserve"> této smlouvy.</w:t>
      </w:r>
    </w:p>
    <w:p w14:paraId="3D7D5D98" w14:textId="77777777" w:rsidR="00C939D8" w:rsidRDefault="00C939D8" w:rsidP="0018652C">
      <w:pPr>
        <w:pStyle w:val="Nadpis1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1D481E10" w14:textId="77777777" w:rsidR="000231D7" w:rsidRDefault="000231D7" w:rsidP="006502AA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 w:rsidRPr="008D612B">
        <w:t>Písemnosti týkající se této smlouvy se považují za doručené i v případě, že druhá smluvní strana jejich doruč</w:t>
      </w:r>
      <w:r>
        <w:t>ení odmítne, či jinak znemožní.</w:t>
      </w:r>
    </w:p>
    <w:p w14:paraId="0B5823A3" w14:textId="01B27A60" w:rsidR="00023A0E" w:rsidRDefault="00023A0E" w:rsidP="006502AA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>
        <w:t>Práva a závazky smluvních stran, které nejsou výslovně upraveny touto smlouvou, se řídí občanským zákoníkem. I veškeré další záležitosti ze smlouvy</w:t>
      </w:r>
      <w:r w:rsidRPr="00CC13D6">
        <w:t xml:space="preserve"> vyplývající nebo s ní související se řídí právn</w:t>
      </w:r>
      <w:r>
        <w:t>ím řádem České republiky a spadají</w:t>
      </w:r>
      <w:r w:rsidRPr="00CC13D6">
        <w:t xml:space="preserve"> pod jurisdikci soudů České republiky. Smluvní strany se zavazují, že případné rozpory b</w:t>
      </w:r>
      <w:r>
        <w:t>udou řešit korektním způsobem a </w:t>
      </w:r>
      <w:r w:rsidRPr="00CC13D6">
        <w:t xml:space="preserve">v souladu s právními předpisy a pravidly slušnosti. </w:t>
      </w:r>
      <w:r>
        <w:t>K</w:t>
      </w:r>
      <w:r w:rsidRPr="00CC13D6">
        <w:t xml:space="preserve"> soudnímu řešení </w:t>
      </w:r>
      <w:r>
        <w:t>případných</w:t>
      </w:r>
      <w:r w:rsidRPr="00CC13D6">
        <w:t xml:space="preserve"> sporů přistoupí až po vyčerpání možností jejich vyřízení mimosoudní cestou</w:t>
      </w:r>
      <w:r>
        <w:t>.</w:t>
      </w:r>
    </w:p>
    <w:p w14:paraId="72B60953" w14:textId="45B7F816" w:rsidR="000231D7" w:rsidRPr="00CC13D6" w:rsidRDefault="000231D7" w:rsidP="006502AA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 w:rsidRPr="00CC13D6">
        <w:t xml:space="preserve">Je-li nebo stane-li se některé z ustanovení této smlouvy nebo její přílohy neplatným nebo neúčinným, netýká se to ostatních ustanovení této smlouvy a smluvní strany se zavazují nahradit takové ustanovení </w:t>
      </w:r>
      <w:r>
        <w:t>novou úpravou, která</w:t>
      </w:r>
      <w:r w:rsidRPr="00CC13D6">
        <w:t xml:space="preserve"> bude v nejvyšší možné míře splňovat stejné ekonomické, právní a obchodní cíle původního ustanovení. </w:t>
      </w:r>
      <w:r w:rsidR="00BC2914">
        <w:t>Totéž platí, vyskytnou-li se ve </w:t>
      </w:r>
      <w:r w:rsidRPr="00CC13D6">
        <w:t>smlouvě či jejích dodatcích případné mezery.</w:t>
      </w:r>
    </w:p>
    <w:p w14:paraId="4C90BA39" w14:textId="77777777" w:rsidR="000231D7" w:rsidRDefault="000231D7" w:rsidP="006502AA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 w:rsidRPr="00CC13D6">
        <w:t xml:space="preserve">Změny této smlouvy mohou být učiněny pouze písemnými vzestupně číslovanými dodatky podepsanými oběma smluvními stranami, resp. osobami oprávněnými </w:t>
      </w:r>
      <w:r>
        <w:t>zastupovat</w:t>
      </w:r>
      <w:r w:rsidRPr="00CC13D6">
        <w:t xml:space="preserve"> smluvní strany.</w:t>
      </w:r>
    </w:p>
    <w:p w14:paraId="5F1D0337" w14:textId="2773CF7F" w:rsidR="000231D7" w:rsidRDefault="000231D7" w:rsidP="006502AA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 w:rsidRPr="007C7ED6">
        <w:t xml:space="preserve">Tato smlouva nabývá platnosti </w:t>
      </w:r>
      <w:r w:rsidR="000348EE">
        <w:t>podpisem druhé ze smluvních stran</w:t>
      </w:r>
      <w:r w:rsidR="0018652C">
        <w:t xml:space="preserve"> </w:t>
      </w:r>
      <w:r w:rsidR="0018652C" w:rsidRPr="007C7ED6">
        <w:t>a účinnosti</w:t>
      </w:r>
      <w:r w:rsidR="0018652C">
        <w:t xml:space="preserve"> dnem </w:t>
      </w:r>
      <w:r w:rsidR="0018652C">
        <w:lastRenderedPageBreak/>
        <w:t>zveřejnění v Registru smluv</w:t>
      </w:r>
      <w:r w:rsidRPr="007C7ED6">
        <w:t xml:space="preserve">. Tato smlouva byla vyhotovena ve </w:t>
      </w:r>
      <w:r>
        <w:t>dvou</w:t>
      </w:r>
      <w:r w:rsidRPr="007C7ED6">
        <w:t xml:space="preserve"> stejnopisech s platností originálu, přičemž </w:t>
      </w:r>
      <w:r>
        <w:t xml:space="preserve">jedno vyhotovení obdrží objednatel a jedno </w:t>
      </w:r>
      <w:r w:rsidR="006C7067">
        <w:t>dodavatel</w:t>
      </w:r>
      <w:r>
        <w:t>.</w:t>
      </w:r>
    </w:p>
    <w:p w14:paraId="18698784" w14:textId="77777777" w:rsidR="00D00A70" w:rsidRDefault="00D00A70" w:rsidP="00D00A70">
      <w:pPr>
        <w:spacing w:before="0"/>
      </w:pPr>
    </w:p>
    <w:p w14:paraId="0D59A465" w14:textId="77777777" w:rsidR="00D00A70" w:rsidRPr="00D00A70" w:rsidRDefault="00D00A70" w:rsidP="00D00A70">
      <w:pPr>
        <w:spacing w:before="0"/>
        <w:rPr>
          <w:b/>
        </w:rPr>
      </w:pPr>
      <w:r w:rsidRPr="00D00A70">
        <w:rPr>
          <w:b/>
        </w:rPr>
        <w:t>Příloha:</w:t>
      </w:r>
    </w:p>
    <w:p w14:paraId="430477A8" w14:textId="10E6516E" w:rsidR="00D00A70" w:rsidRDefault="00840588" w:rsidP="00D00A70">
      <w:pPr>
        <w:spacing w:before="0"/>
      </w:pPr>
      <w:r>
        <w:t xml:space="preserve">1. </w:t>
      </w:r>
      <w:r w:rsidR="00D00A70">
        <w:t>Položkový rozpočet</w:t>
      </w:r>
      <w:r w:rsidR="00540A31">
        <w:t xml:space="preserve"> </w:t>
      </w:r>
      <w:r w:rsidR="006502AA">
        <w:t>programového vybavení</w:t>
      </w:r>
    </w:p>
    <w:p w14:paraId="6814C80F" w14:textId="77777777" w:rsidR="00D00A70" w:rsidRDefault="00D00A70" w:rsidP="00CD1A5E">
      <w:pPr>
        <w:spacing w:before="240"/>
      </w:pPr>
    </w:p>
    <w:p w14:paraId="77113B8E" w14:textId="77777777" w:rsidR="000231D7" w:rsidRDefault="000231D7" w:rsidP="00CD1A5E">
      <w:pPr>
        <w:spacing w:before="240"/>
      </w:pPr>
      <w:r>
        <w:t xml:space="preserve">Za </w:t>
      </w:r>
      <w:r w:rsidR="00645A14">
        <w:t>dodavatel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6B26A9F9" w14:textId="24E3F311" w:rsidR="000231D7" w:rsidRDefault="000231D7" w:rsidP="00CD1A5E">
      <w:pPr>
        <w:spacing w:before="240"/>
      </w:pPr>
      <w:r>
        <w:t>V ………. dne ……….</w:t>
      </w:r>
      <w:r>
        <w:tab/>
      </w:r>
      <w:r>
        <w:tab/>
      </w:r>
      <w:r>
        <w:tab/>
      </w:r>
      <w:r>
        <w:tab/>
      </w:r>
      <w:r>
        <w:tab/>
        <w:t>V Praze dne ……….</w:t>
      </w:r>
    </w:p>
    <w:p w14:paraId="004BCF4E" w14:textId="77777777" w:rsidR="00D00A70" w:rsidRDefault="00D00A70" w:rsidP="00CD1A5E">
      <w:pPr>
        <w:spacing w:before="360"/>
      </w:pPr>
    </w:p>
    <w:p w14:paraId="35DA783F" w14:textId="37E781E4" w:rsidR="000231D7" w:rsidRDefault="000231D7" w:rsidP="00CD1A5E">
      <w:pPr>
        <w:spacing w:before="360"/>
      </w:pPr>
      <w:r>
        <w:t xml:space="preserve">____________________  </w:t>
      </w:r>
      <w:r>
        <w:tab/>
      </w:r>
      <w:r>
        <w:tab/>
      </w:r>
      <w:r>
        <w:tab/>
      </w:r>
      <w:r>
        <w:tab/>
        <w:t xml:space="preserve">            _______________________</w:t>
      </w:r>
    </w:p>
    <w:p w14:paraId="5D915D67" w14:textId="78DE56A3" w:rsidR="00C57C50" w:rsidRDefault="000231D7" w:rsidP="00F91B59">
      <w:pPr>
        <w:spacing w:before="0"/>
        <w:ind w:firstLine="142"/>
        <w:jc w:val="center"/>
      </w:pPr>
      <w:r>
        <w:t>(Jméno, funkce)</w:t>
      </w:r>
      <w:r>
        <w:tab/>
      </w:r>
      <w:r>
        <w:tab/>
      </w:r>
      <w:r>
        <w:tab/>
      </w:r>
      <w:r>
        <w:tab/>
      </w:r>
      <w:r>
        <w:tab/>
        <w:t xml:space="preserve">     Mgr. Tomáš Zatloukal</w:t>
      </w:r>
      <w:r w:rsidR="000F7DDA">
        <w:t>, MB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ústřední školní inspektor</w:t>
      </w:r>
    </w:p>
    <w:p w14:paraId="13307181" w14:textId="77777777" w:rsidR="006E5211" w:rsidRDefault="006E5211" w:rsidP="00F91B59">
      <w:pPr>
        <w:spacing w:before="0"/>
        <w:ind w:firstLine="142"/>
        <w:jc w:val="center"/>
      </w:pPr>
    </w:p>
    <w:sectPr w:rsidR="006E5211" w:rsidSect="0098484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3724E" w14:textId="77777777" w:rsidR="00493B26" w:rsidRDefault="00493B26" w:rsidP="00B95494">
      <w:pPr>
        <w:spacing w:before="0"/>
      </w:pPr>
      <w:r>
        <w:separator/>
      </w:r>
    </w:p>
  </w:endnote>
  <w:endnote w:type="continuationSeparator" w:id="0">
    <w:p w14:paraId="300BBBC8" w14:textId="77777777" w:rsidR="00493B26" w:rsidRDefault="00493B26" w:rsidP="00B9549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BD7A7" w14:textId="7FCF4B34" w:rsidR="00C46391" w:rsidRDefault="00323354" w:rsidP="00F91B5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01FB5">
      <w:rPr>
        <w:rStyle w:val="slostrnky"/>
        <w:noProof/>
      </w:rPr>
      <w:t>6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01FB5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A2AFD" w14:textId="77777777" w:rsidR="00493B26" w:rsidRDefault="00493B26" w:rsidP="00B95494">
      <w:pPr>
        <w:spacing w:before="0"/>
      </w:pPr>
      <w:r>
        <w:separator/>
      </w:r>
    </w:p>
  </w:footnote>
  <w:footnote w:type="continuationSeparator" w:id="0">
    <w:p w14:paraId="672957DE" w14:textId="77777777" w:rsidR="00493B26" w:rsidRDefault="00493B26" w:rsidP="00B9549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C5160" w14:textId="77777777" w:rsidR="005C24FE" w:rsidRDefault="005C24FE" w:rsidP="005C24FE">
    <w:pPr>
      <w:pStyle w:val="Zhlav"/>
      <w:spacing w:before="0"/>
      <w:rPr>
        <w:i/>
      </w:rPr>
    </w:pPr>
    <w:r>
      <w:rPr>
        <w:i/>
      </w:rPr>
      <w:t>Česká školní inspekce</w:t>
    </w:r>
    <w:r>
      <w:rPr>
        <w:i/>
      </w:rPr>
      <w:tab/>
    </w:r>
    <w:r>
      <w:rPr>
        <w:i/>
      </w:rPr>
      <w:tab/>
      <w:t>ČŠI Praha – Licence 2019</w:t>
    </w:r>
  </w:p>
  <w:p w14:paraId="5A3ABF98" w14:textId="77777777" w:rsidR="005C24FE" w:rsidRPr="00AF6562" w:rsidRDefault="005C24FE" w:rsidP="005C24FE">
    <w:pPr>
      <w:pStyle w:val="Zhlav"/>
      <w:tabs>
        <w:tab w:val="clear" w:pos="4536"/>
        <w:tab w:val="center" w:pos="3261"/>
      </w:tabs>
      <w:spacing w:before="0"/>
      <w:rPr>
        <w:i/>
      </w:rPr>
    </w:pPr>
    <w:r>
      <w:rPr>
        <w:i/>
      </w:rPr>
      <w:t>sp zn.: ČŠIG-S-422/18-</w:t>
    </w:r>
    <w:r w:rsidRPr="00742E7B">
      <w:rPr>
        <w:i/>
      </w:rPr>
      <w:t>G42</w:t>
    </w:r>
    <w:r>
      <w:rPr>
        <w:i/>
      </w:rPr>
      <w:tab/>
    </w:r>
    <w:r>
      <w:rPr>
        <w:i/>
      </w:rPr>
      <w:tab/>
      <w:t>čj.: ČŠIG-2786/18</w:t>
    </w:r>
    <w:r w:rsidRPr="00742E7B">
      <w:rPr>
        <w:i/>
      </w:rPr>
      <w:t>-G42</w:t>
    </w:r>
  </w:p>
  <w:p w14:paraId="5E53483D" w14:textId="77777777" w:rsidR="003849DE" w:rsidRPr="00E90CF8" w:rsidRDefault="00493B26" w:rsidP="00E90CF8">
    <w:pPr>
      <w:pStyle w:val="Zhlav"/>
      <w:tabs>
        <w:tab w:val="clear" w:pos="4536"/>
        <w:tab w:val="center" w:pos="3261"/>
      </w:tabs>
      <w:spacing w:before="0" w:after="120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6D829" w14:textId="4DDF10B7" w:rsidR="00265056" w:rsidRDefault="00265056" w:rsidP="00265056">
    <w:pPr>
      <w:pStyle w:val="Zhlav"/>
      <w:spacing w:before="0"/>
      <w:rPr>
        <w:i/>
      </w:rPr>
    </w:pPr>
    <w:r>
      <w:rPr>
        <w:i/>
      </w:rPr>
      <w:t>Česká školní inspekce</w:t>
    </w:r>
    <w:r>
      <w:rPr>
        <w:i/>
      </w:rPr>
      <w:tab/>
    </w:r>
    <w:r>
      <w:rPr>
        <w:i/>
      </w:rPr>
      <w:tab/>
      <w:t>ČŠI Praha – Licence 201</w:t>
    </w:r>
    <w:r w:rsidR="00BD408E">
      <w:rPr>
        <w:i/>
      </w:rPr>
      <w:t>9</w:t>
    </w:r>
  </w:p>
  <w:p w14:paraId="0ACF6DAC" w14:textId="3025204F" w:rsidR="00265056" w:rsidRPr="00AF6562" w:rsidRDefault="00265056" w:rsidP="00265056">
    <w:pPr>
      <w:pStyle w:val="Zhlav"/>
      <w:tabs>
        <w:tab w:val="clear" w:pos="4536"/>
        <w:tab w:val="center" w:pos="3261"/>
      </w:tabs>
      <w:spacing w:before="0"/>
      <w:rPr>
        <w:i/>
      </w:rPr>
    </w:pPr>
    <w:r>
      <w:rPr>
        <w:i/>
      </w:rPr>
      <w:t xml:space="preserve">sp zn.: </w:t>
    </w:r>
    <w:r w:rsidR="00BD408E">
      <w:rPr>
        <w:i/>
      </w:rPr>
      <w:t>ČŠIG-S-422/18</w:t>
    </w:r>
    <w:r w:rsidR="00AA5CA2">
      <w:rPr>
        <w:i/>
      </w:rPr>
      <w:t>-</w:t>
    </w:r>
    <w:r w:rsidRPr="00742E7B">
      <w:rPr>
        <w:i/>
      </w:rPr>
      <w:t>G42</w:t>
    </w:r>
    <w:r>
      <w:rPr>
        <w:i/>
      </w:rPr>
      <w:tab/>
    </w:r>
    <w:r>
      <w:rPr>
        <w:i/>
      </w:rPr>
      <w:tab/>
      <w:t xml:space="preserve">čj.: </w:t>
    </w:r>
    <w:r w:rsidR="00BD408E">
      <w:rPr>
        <w:i/>
      </w:rPr>
      <w:t>ČŠIG-2786/18</w:t>
    </w:r>
    <w:r w:rsidRPr="00742E7B">
      <w:rPr>
        <w:i/>
      </w:rPr>
      <w:t>-G42</w:t>
    </w:r>
  </w:p>
  <w:p w14:paraId="367C663F" w14:textId="497A491E" w:rsidR="00D16F8C" w:rsidRPr="00265056" w:rsidRDefault="00D16F8C" w:rsidP="002650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2C2D"/>
    <w:multiLevelType w:val="hybridMultilevel"/>
    <w:tmpl w:val="A524F9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26C4D"/>
    <w:multiLevelType w:val="hybridMultilevel"/>
    <w:tmpl w:val="34C82CEA"/>
    <w:lvl w:ilvl="0" w:tplc="9ADEBDDE">
      <w:start w:val="1"/>
      <w:numFmt w:val="decimal"/>
      <w:lvlText w:val="(%1)"/>
      <w:lvlJc w:val="left"/>
      <w:pPr>
        <w:ind w:left="61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B64"/>
    <w:multiLevelType w:val="hybridMultilevel"/>
    <w:tmpl w:val="E5FC9D66"/>
    <w:lvl w:ilvl="0" w:tplc="C3C29DCC">
      <w:start w:val="1"/>
      <w:numFmt w:val="decimal"/>
      <w:lvlText w:val="(%1)"/>
      <w:lvlJc w:val="left"/>
      <w:pPr>
        <w:ind w:left="1146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6250ED2"/>
    <w:multiLevelType w:val="hybridMultilevel"/>
    <w:tmpl w:val="E9E0C35E"/>
    <w:lvl w:ilvl="0" w:tplc="A9A48B4C">
      <w:start w:val="1"/>
      <w:numFmt w:val="decimal"/>
      <w:lvlText w:val="Čl. %1"/>
      <w:lvlJc w:val="left"/>
      <w:pPr>
        <w:ind w:left="4187" w:hanging="360"/>
      </w:pPr>
      <w:rPr>
        <w:rFonts w:hint="default"/>
        <w:b/>
        <w:i w:val="0"/>
        <w:color w:val="auto"/>
        <w:sz w:val="24"/>
      </w:rPr>
    </w:lvl>
    <w:lvl w:ilvl="1" w:tplc="9ADEBDDE">
      <w:start w:val="1"/>
      <w:numFmt w:val="decimal"/>
      <w:lvlText w:val="(%2)"/>
      <w:lvlJc w:val="left"/>
      <w:pPr>
        <w:ind w:left="61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6902" w:hanging="180"/>
      </w:pPr>
    </w:lvl>
    <w:lvl w:ilvl="3" w:tplc="0405000F" w:tentative="1">
      <w:start w:val="1"/>
      <w:numFmt w:val="decimal"/>
      <w:lvlText w:val="%4."/>
      <w:lvlJc w:val="left"/>
      <w:pPr>
        <w:ind w:left="7622" w:hanging="360"/>
      </w:pPr>
    </w:lvl>
    <w:lvl w:ilvl="4" w:tplc="04050019" w:tentative="1">
      <w:start w:val="1"/>
      <w:numFmt w:val="lowerLetter"/>
      <w:lvlText w:val="%5."/>
      <w:lvlJc w:val="left"/>
      <w:pPr>
        <w:ind w:left="8342" w:hanging="360"/>
      </w:pPr>
    </w:lvl>
    <w:lvl w:ilvl="5" w:tplc="0405001B" w:tentative="1">
      <w:start w:val="1"/>
      <w:numFmt w:val="lowerRoman"/>
      <w:lvlText w:val="%6."/>
      <w:lvlJc w:val="right"/>
      <w:pPr>
        <w:ind w:left="9062" w:hanging="180"/>
      </w:pPr>
    </w:lvl>
    <w:lvl w:ilvl="6" w:tplc="0405000F" w:tentative="1">
      <w:start w:val="1"/>
      <w:numFmt w:val="decimal"/>
      <w:lvlText w:val="%7."/>
      <w:lvlJc w:val="left"/>
      <w:pPr>
        <w:ind w:left="9782" w:hanging="360"/>
      </w:pPr>
    </w:lvl>
    <w:lvl w:ilvl="7" w:tplc="04050019" w:tentative="1">
      <w:start w:val="1"/>
      <w:numFmt w:val="lowerLetter"/>
      <w:lvlText w:val="%8."/>
      <w:lvlJc w:val="left"/>
      <w:pPr>
        <w:ind w:left="10502" w:hanging="360"/>
      </w:pPr>
    </w:lvl>
    <w:lvl w:ilvl="8" w:tplc="0405001B" w:tentative="1">
      <w:start w:val="1"/>
      <w:numFmt w:val="lowerRoman"/>
      <w:lvlText w:val="%9."/>
      <w:lvlJc w:val="right"/>
      <w:pPr>
        <w:ind w:left="11222" w:hanging="180"/>
      </w:pPr>
    </w:lvl>
  </w:abstractNum>
  <w:abstractNum w:abstractNumId="5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5B259D"/>
    <w:multiLevelType w:val="hybridMultilevel"/>
    <w:tmpl w:val="2CC278F6"/>
    <w:lvl w:ilvl="0" w:tplc="D4B25AB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D3D73"/>
    <w:multiLevelType w:val="hybridMultilevel"/>
    <w:tmpl w:val="620265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14AD6"/>
    <w:multiLevelType w:val="hybridMultilevel"/>
    <w:tmpl w:val="EE140280"/>
    <w:lvl w:ilvl="0" w:tplc="04050017">
      <w:start w:val="1"/>
      <w:numFmt w:val="lowerLetter"/>
      <w:lvlText w:val="%1)"/>
      <w:lvlJc w:val="left"/>
      <w:pPr>
        <w:ind w:left="17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9" w15:restartNumberingAfterBreak="0">
    <w:nsid w:val="3A174AF9"/>
    <w:multiLevelType w:val="hybridMultilevel"/>
    <w:tmpl w:val="980481BA"/>
    <w:lvl w:ilvl="0" w:tplc="A9A48B4C">
      <w:start w:val="1"/>
      <w:numFmt w:val="decimal"/>
      <w:lvlText w:val="Čl. %1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 w:tplc="9ADEBDDE">
      <w:start w:val="1"/>
      <w:numFmt w:val="decimal"/>
      <w:lvlText w:val="(%2)"/>
      <w:lvlJc w:val="left"/>
      <w:pPr>
        <w:ind w:left="703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0" w15:restartNumberingAfterBreak="0">
    <w:nsid w:val="3BD34672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B746F"/>
    <w:multiLevelType w:val="hybridMultilevel"/>
    <w:tmpl w:val="35F6882A"/>
    <w:lvl w:ilvl="0" w:tplc="DB3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AD7BB7"/>
    <w:multiLevelType w:val="hybridMultilevel"/>
    <w:tmpl w:val="82464E8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258F2"/>
    <w:multiLevelType w:val="hybridMultilevel"/>
    <w:tmpl w:val="A74ED0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83A06"/>
    <w:multiLevelType w:val="hybridMultilevel"/>
    <w:tmpl w:val="C5C4ADFE"/>
    <w:lvl w:ilvl="0" w:tplc="59B018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46C85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286515"/>
    <w:multiLevelType w:val="hybridMultilevel"/>
    <w:tmpl w:val="7234CA70"/>
    <w:lvl w:ilvl="0" w:tplc="D05A98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5F2B49"/>
    <w:multiLevelType w:val="hybridMultilevel"/>
    <w:tmpl w:val="AA4E2626"/>
    <w:lvl w:ilvl="0" w:tplc="7B9ED81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5E061A"/>
    <w:multiLevelType w:val="hybridMultilevel"/>
    <w:tmpl w:val="1A30FFC4"/>
    <w:lvl w:ilvl="0" w:tplc="B6CC5726">
      <w:start w:val="1"/>
      <w:numFmt w:val="decimal"/>
      <w:lvlText w:val="čl. %1"/>
      <w:lvlJc w:val="center"/>
      <w:pPr>
        <w:ind w:left="5039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21" w15:restartNumberingAfterBreak="0">
    <w:nsid w:val="60333F40"/>
    <w:multiLevelType w:val="hybridMultilevel"/>
    <w:tmpl w:val="67DCD9AA"/>
    <w:lvl w:ilvl="0" w:tplc="DB06215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33A32"/>
    <w:multiLevelType w:val="hybridMultilevel"/>
    <w:tmpl w:val="A45ABD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6BA144FC"/>
    <w:multiLevelType w:val="hybridMultilevel"/>
    <w:tmpl w:val="8B5E2B94"/>
    <w:lvl w:ilvl="0" w:tplc="4F06F5D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F7A7E"/>
    <w:multiLevelType w:val="hybridMultilevel"/>
    <w:tmpl w:val="EA347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1848"/>
    <w:multiLevelType w:val="hybridMultilevel"/>
    <w:tmpl w:val="11402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853BBD"/>
    <w:multiLevelType w:val="hybridMultilevel"/>
    <w:tmpl w:val="B994E21E"/>
    <w:lvl w:ilvl="0" w:tplc="590EE37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B61F1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B0BA6"/>
    <w:multiLevelType w:val="hybridMultilevel"/>
    <w:tmpl w:val="C7FA3550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E7A4B"/>
    <w:multiLevelType w:val="hybridMultilevel"/>
    <w:tmpl w:val="31D2A7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DCF3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C243560"/>
    <w:multiLevelType w:val="hybridMultilevel"/>
    <w:tmpl w:val="0B66A7CA"/>
    <w:lvl w:ilvl="0" w:tplc="7052759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378EBB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CF6D72"/>
    <w:multiLevelType w:val="hybridMultilevel"/>
    <w:tmpl w:val="DA2C4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"/>
  </w:num>
  <w:num w:numId="4">
    <w:abstractNumId w:val="6"/>
  </w:num>
  <w:num w:numId="5">
    <w:abstractNumId w:val="9"/>
  </w:num>
  <w:num w:numId="6">
    <w:abstractNumId w:val="27"/>
  </w:num>
  <w:num w:numId="7">
    <w:abstractNumId w:val="8"/>
  </w:num>
  <w:num w:numId="8">
    <w:abstractNumId w:val="15"/>
  </w:num>
  <w:num w:numId="9">
    <w:abstractNumId w:val="33"/>
  </w:num>
  <w:num w:numId="10">
    <w:abstractNumId w:val="17"/>
  </w:num>
  <w:num w:numId="11">
    <w:abstractNumId w:val="24"/>
  </w:num>
  <w:num w:numId="12">
    <w:abstractNumId w:val="28"/>
  </w:num>
  <w:num w:numId="13">
    <w:abstractNumId w:val="10"/>
  </w:num>
  <w:num w:numId="14">
    <w:abstractNumId w:val="16"/>
  </w:num>
  <w:num w:numId="15">
    <w:abstractNumId w:val="25"/>
  </w:num>
  <w:num w:numId="16">
    <w:abstractNumId w:val="21"/>
  </w:num>
  <w:num w:numId="17">
    <w:abstractNumId w:val="7"/>
  </w:num>
  <w:num w:numId="18">
    <w:abstractNumId w:val="11"/>
  </w:num>
  <w:num w:numId="19">
    <w:abstractNumId w:val="0"/>
  </w:num>
  <w:num w:numId="20">
    <w:abstractNumId w:val="12"/>
  </w:num>
  <w:num w:numId="21">
    <w:abstractNumId w:val="31"/>
  </w:num>
  <w:num w:numId="22">
    <w:abstractNumId w:val="30"/>
  </w:num>
  <w:num w:numId="23">
    <w:abstractNumId w:val="18"/>
  </w:num>
  <w:num w:numId="24">
    <w:abstractNumId w:val="23"/>
  </w:num>
  <w:num w:numId="25">
    <w:abstractNumId w:val="5"/>
  </w:num>
  <w:num w:numId="26">
    <w:abstractNumId w:val="26"/>
  </w:num>
  <w:num w:numId="27">
    <w:abstractNumId w:val="20"/>
  </w:num>
  <w:num w:numId="28">
    <w:abstractNumId w:val="32"/>
  </w:num>
  <w:num w:numId="29">
    <w:abstractNumId w:val="19"/>
  </w:num>
  <w:num w:numId="30">
    <w:abstractNumId w:val="22"/>
  </w:num>
  <w:num w:numId="31">
    <w:abstractNumId w:val="14"/>
  </w:num>
  <w:num w:numId="32">
    <w:abstractNumId w:val="4"/>
  </w:num>
  <w:num w:numId="33">
    <w:abstractNumId w:val="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D7"/>
    <w:rsid w:val="000002CE"/>
    <w:rsid w:val="00005684"/>
    <w:rsid w:val="000231D7"/>
    <w:rsid w:val="00023A0E"/>
    <w:rsid w:val="00025314"/>
    <w:rsid w:val="000348EE"/>
    <w:rsid w:val="00037F5D"/>
    <w:rsid w:val="00086678"/>
    <w:rsid w:val="0009449F"/>
    <w:rsid w:val="00097D1E"/>
    <w:rsid w:val="000B3899"/>
    <w:rsid w:val="000B41A7"/>
    <w:rsid w:val="000D0DA9"/>
    <w:rsid w:val="000D6387"/>
    <w:rsid w:val="000D7187"/>
    <w:rsid w:val="000E128B"/>
    <w:rsid w:val="000E436D"/>
    <w:rsid w:val="000E7E81"/>
    <w:rsid w:val="000F04A7"/>
    <w:rsid w:val="000F7DDA"/>
    <w:rsid w:val="00102B7D"/>
    <w:rsid w:val="0011118C"/>
    <w:rsid w:val="0013382F"/>
    <w:rsid w:val="0015357D"/>
    <w:rsid w:val="0016366D"/>
    <w:rsid w:val="001734A4"/>
    <w:rsid w:val="0018652C"/>
    <w:rsid w:val="001B5456"/>
    <w:rsid w:val="001D0C55"/>
    <w:rsid w:val="00242938"/>
    <w:rsid w:val="002448B5"/>
    <w:rsid w:val="00265056"/>
    <w:rsid w:val="002711F7"/>
    <w:rsid w:val="002A654A"/>
    <w:rsid w:val="002B23A2"/>
    <w:rsid w:val="002E6B24"/>
    <w:rsid w:val="00303DEB"/>
    <w:rsid w:val="00311168"/>
    <w:rsid w:val="00320DE7"/>
    <w:rsid w:val="003224C0"/>
    <w:rsid w:val="00323354"/>
    <w:rsid w:val="00323E30"/>
    <w:rsid w:val="00331072"/>
    <w:rsid w:val="00347C77"/>
    <w:rsid w:val="00365E26"/>
    <w:rsid w:val="00373379"/>
    <w:rsid w:val="00377F12"/>
    <w:rsid w:val="00382BD8"/>
    <w:rsid w:val="00385073"/>
    <w:rsid w:val="00385A91"/>
    <w:rsid w:val="0039378F"/>
    <w:rsid w:val="003A21B5"/>
    <w:rsid w:val="003A2ED1"/>
    <w:rsid w:val="003B000F"/>
    <w:rsid w:val="003B20EC"/>
    <w:rsid w:val="003B4615"/>
    <w:rsid w:val="003B68D4"/>
    <w:rsid w:val="003C3724"/>
    <w:rsid w:val="003E4118"/>
    <w:rsid w:val="003F0CEB"/>
    <w:rsid w:val="003F6F18"/>
    <w:rsid w:val="00403F10"/>
    <w:rsid w:val="004201B9"/>
    <w:rsid w:val="0044603B"/>
    <w:rsid w:val="00457186"/>
    <w:rsid w:val="004616BC"/>
    <w:rsid w:val="004724FF"/>
    <w:rsid w:val="004746CF"/>
    <w:rsid w:val="004811FE"/>
    <w:rsid w:val="00492DF9"/>
    <w:rsid w:val="00493B26"/>
    <w:rsid w:val="00493F66"/>
    <w:rsid w:val="00495624"/>
    <w:rsid w:val="004A25DF"/>
    <w:rsid w:val="004A2F38"/>
    <w:rsid w:val="004A40B9"/>
    <w:rsid w:val="004A5981"/>
    <w:rsid w:val="004C52F8"/>
    <w:rsid w:val="004C74D8"/>
    <w:rsid w:val="004D0A31"/>
    <w:rsid w:val="004E1683"/>
    <w:rsid w:val="004E2EB5"/>
    <w:rsid w:val="00513903"/>
    <w:rsid w:val="00540A31"/>
    <w:rsid w:val="00541415"/>
    <w:rsid w:val="0055501A"/>
    <w:rsid w:val="00564860"/>
    <w:rsid w:val="00580EAA"/>
    <w:rsid w:val="005A5AE9"/>
    <w:rsid w:val="005C24FE"/>
    <w:rsid w:val="005C763B"/>
    <w:rsid w:val="005D053F"/>
    <w:rsid w:val="005D2313"/>
    <w:rsid w:val="005F5769"/>
    <w:rsid w:val="00613707"/>
    <w:rsid w:val="00645A14"/>
    <w:rsid w:val="00647835"/>
    <w:rsid w:val="006502AA"/>
    <w:rsid w:val="00665057"/>
    <w:rsid w:val="0068284A"/>
    <w:rsid w:val="006A2371"/>
    <w:rsid w:val="006A37C7"/>
    <w:rsid w:val="006A74BA"/>
    <w:rsid w:val="006C03B3"/>
    <w:rsid w:val="006C7067"/>
    <w:rsid w:val="006D1866"/>
    <w:rsid w:val="006D6CB1"/>
    <w:rsid w:val="006E5211"/>
    <w:rsid w:val="00714CCC"/>
    <w:rsid w:val="0073201B"/>
    <w:rsid w:val="007648BF"/>
    <w:rsid w:val="00796BBD"/>
    <w:rsid w:val="007D37E4"/>
    <w:rsid w:val="007E0642"/>
    <w:rsid w:val="007E7A5A"/>
    <w:rsid w:val="00801FB5"/>
    <w:rsid w:val="008155F2"/>
    <w:rsid w:val="00820F11"/>
    <w:rsid w:val="00820FA2"/>
    <w:rsid w:val="008256FA"/>
    <w:rsid w:val="00832DDF"/>
    <w:rsid w:val="00840588"/>
    <w:rsid w:val="00845EE6"/>
    <w:rsid w:val="00851D2B"/>
    <w:rsid w:val="00855154"/>
    <w:rsid w:val="00867BCE"/>
    <w:rsid w:val="00876715"/>
    <w:rsid w:val="00876C87"/>
    <w:rsid w:val="008773D5"/>
    <w:rsid w:val="008804A4"/>
    <w:rsid w:val="008A1410"/>
    <w:rsid w:val="008B132C"/>
    <w:rsid w:val="008D5C0F"/>
    <w:rsid w:val="008E1C56"/>
    <w:rsid w:val="008E6DB4"/>
    <w:rsid w:val="008F2398"/>
    <w:rsid w:val="0091620E"/>
    <w:rsid w:val="00940D94"/>
    <w:rsid w:val="009801DA"/>
    <w:rsid w:val="00984845"/>
    <w:rsid w:val="009A1C53"/>
    <w:rsid w:val="009C492B"/>
    <w:rsid w:val="009C6436"/>
    <w:rsid w:val="009C7BAB"/>
    <w:rsid w:val="009D1FA8"/>
    <w:rsid w:val="009E1BAD"/>
    <w:rsid w:val="009E4880"/>
    <w:rsid w:val="009F5E62"/>
    <w:rsid w:val="00A067D7"/>
    <w:rsid w:val="00A15F7A"/>
    <w:rsid w:val="00A17686"/>
    <w:rsid w:val="00A2697C"/>
    <w:rsid w:val="00A52971"/>
    <w:rsid w:val="00A55556"/>
    <w:rsid w:val="00A76731"/>
    <w:rsid w:val="00A76AD7"/>
    <w:rsid w:val="00A77C5B"/>
    <w:rsid w:val="00A803F7"/>
    <w:rsid w:val="00AA5CA2"/>
    <w:rsid w:val="00B30998"/>
    <w:rsid w:val="00B354B0"/>
    <w:rsid w:val="00B37422"/>
    <w:rsid w:val="00B52BE6"/>
    <w:rsid w:val="00B609D1"/>
    <w:rsid w:val="00B640A9"/>
    <w:rsid w:val="00B72FC8"/>
    <w:rsid w:val="00B7581E"/>
    <w:rsid w:val="00B95494"/>
    <w:rsid w:val="00BA56FC"/>
    <w:rsid w:val="00BB76B7"/>
    <w:rsid w:val="00BC2914"/>
    <w:rsid w:val="00BD408E"/>
    <w:rsid w:val="00BE1D0A"/>
    <w:rsid w:val="00BE7C77"/>
    <w:rsid w:val="00C006C9"/>
    <w:rsid w:val="00C04CE0"/>
    <w:rsid w:val="00C578AA"/>
    <w:rsid w:val="00C57C50"/>
    <w:rsid w:val="00C66BDE"/>
    <w:rsid w:val="00C8286B"/>
    <w:rsid w:val="00C84CED"/>
    <w:rsid w:val="00C939D8"/>
    <w:rsid w:val="00CA081B"/>
    <w:rsid w:val="00CB0057"/>
    <w:rsid w:val="00CB4412"/>
    <w:rsid w:val="00CB7672"/>
    <w:rsid w:val="00CB78B1"/>
    <w:rsid w:val="00CC583A"/>
    <w:rsid w:val="00CC5CF5"/>
    <w:rsid w:val="00CD1A5E"/>
    <w:rsid w:val="00CF0653"/>
    <w:rsid w:val="00D00A70"/>
    <w:rsid w:val="00D02568"/>
    <w:rsid w:val="00D10904"/>
    <w:rsid w:val="00D16F8C"/>
    <w:rsid w:val="00D41EA1"/>
    <w:rsid w:val="00D7059D"/>
    <w:rsid w:val="00D756A1"/>
    <w:rsid w:val="00D75C6D"/>
    <w:rsid w:val="00D80B01"/>
    <w:rsid w:val="00D96C38"/>
    <w:rsid w:val="00DA123D"/>
    <w:rsid w:val="00DA4849"/>
    <w:rsid w:val="00DA5CE7"/>
    <w:rsid w:val="00E077C5"/>
    <w:rsid w:val="00E4003A"/>
    <w:rsid w:val="00E54F6A"/>
    <w:rsid w:val="00E859C8"/>
    <w:rsid w:val="00EA5AC0"/>
    <w:rsid w:val="00EB14FB"/>
    <w:rsid w:val="00EC7030"/>
    <w:rsid w:val="00ED2367"/>
    <w:rsid w:val="00ED38C9"/>
    <w:rsid w:val="00EE012C"/>
    <w:rsid w:val="00EE091B"/>
    <w:rsid w:val="00EE1BE2"/>
    <w:rsid w:val="00EF782E"/>
    <w:rsid w:val="00F41163"/>
    <w:rsid w:val="00F52B18"/>
    <w:rsid w:val="00F57F03"/>
    <w:rsid w:val="00F6621F"/>
    <w:rsid w:val="00F802E6"/>
    <w:rsid w:val="00F80688"/>
    <w:rsid w:val="00F8253A"/>
    <w:rsid w:val="00F838B9"/>
    <w:rsid w:val="00F84850"/>
    <w:rsid w:val="00F85FD6"/>
    <w:rsid w:val="00F91B59"/>
    <w:rsid w:val="00FB2627"/>
    <w:rsid w:val="00FB665E"/>
    <w:rsid w:val="00FD379B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F94CC"/>
  <w15:chartTrackingRefBased/>
  <w15:docId w15:val="{714B4246-4775-43E2-8F38-3CDC32CC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31D7"/>
    <w:pPr>
      <w:spacing w:before="120"/>
      <w:jc w:val="both"/>
    </w:pPr>
    <w:rPr>
      <w:rFonts w:eastAsia="Times New Roman"/>
    </w:rPr>
  </w:style>
  <w:style w:type="paragraph" w:styleId="Nadpis1">
    <w:name w:val="heading 1"/>
    <w:basedOn w:val="Normln"/>
    <w:next w:val="Normln"/>
    <w:link w:val="Nadpis1Char"/>
    <w:qFormat/>
    <w:rsid w:val="000231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231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02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31D7"/>
    <w:rPr>
      <w:rFonts w:eastAsia="Times New Roman"/>
    </w:rPr>
  </w:style>
  <w:style w:type="paragraph" w:styleId="Zpat">
    <w:name w:val="footer"/>
    <w:basedOn w:val="Normln"/>
    <w:link w:val="ZpatChar"/>
    <w:rsid w:val="0002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231D7"/>
    <w:rPr>
      <w:rFonts w:eastAsia="Times New Roman"/>
    </w:rPr>
  </w:style>
  <w:style w:type="character" w:styleId="slostrnky">
    <w:name w:val="page number"/>
    <w:basedOn w:val="Standardnpsmoodstavce"/>
    <w:rsid w:val="000231D7"/>
  </w:style>
  <w:style w:type="paragraph" w:styleId="Odstavecseseznamem">
    <w:name w:val="List Paragraph"/>
    <w:basedOn w:val="Normln"/>
    <w:uiPriority w:val="34"/>
    <w:qFormat/>
    <w:rsid w:val="000231D7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0231D7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0231D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3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5A1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A14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2F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2F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2FC8"/>
    <w:rPr>
      <w:rFonts w:eastAsia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F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FC8"/>
    <w:rPr>
      <w:rFonts w:eastAsia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3A21B5"/>
    <w:rPr>
      <w:rFonts w:eastAsia="Times New Roman"/>
      <w:lang w:eastAsia="cs-CZ"/>
    </w:rPr>
  </w:style>
  <w:style w:type="paragraph" w:customStyle="1" w:styleId="Default">
    <w:name w:val="Default"/>
    <w:rsid w:val="008256FA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a@csi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il.melicharek@csicr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89B8-D3C0-4E86-A6EF-43B9B161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2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er Ivo</dc:creator>
  <cp:keywords/>
  <dc:description/>
  <cp:lastModifiedBy>Biľová Oľga</cp:lastModifiedBy>
  <cp:revision>2</cp:revision>
  <cp:lastPrinted>2016-10-10T11:00:00Z</cp:lastPrinted>
  <dcterms:created xsi:type="dcterms:W3CDTF">2018-11-21T17:44:00Z</dcterms:created>
  <dcterms:modified xsi:type="dcterms:W3CDTF">2018-11-21T17:44:00Z</dcterms:modified>
</cp:coreProperties>
</file>